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F48B6" w14:textId="77777777" w:rsidR="004F31C5" w:rsidRPr="00B12120" w:rsidRDefault="004F31C5">
      <w:pPr>
        <w:spacing w:before="5"/>
        <w:rPr>
          <w:rFonts w:asciiTheme="minorBidi" w:eastAsia="Times New Roman" w:hAnsiTheme="minorBidi"/>
          <w:sz w:val="4"/>
          <w:szCs w:val="4"/>
          <w:lang w:val="ca-ES"/>
        </w:rPr>
      </w:pPr>
    </w:p>
    <w:p w14:paraId="080F48B7" w14:textId="77777777" w:rsidR="0062157F" w:rsidRPr="00B12120" w:rsidRDefault="0062157F" w:rsidP="0062157F">
      <w:pPr>
        <w:pStyle w:val="Ttulo1"/>
        <w:pBdr>
          <w:bottom w:val="single" w:sz="4" w:space="1" w:color="auto"/>
        </w:pBdr>
        <w:spacing w:before="72"/>
        <w:ind w:left="0"/>
        <w:rPr>
          <w:rFonts w:asciiTheme="minorBidi" w:hAnsiTheme="minorBidi"/>
          <w:sz w:val="20"/>
          <w:szCs w:val="20"/>
          <w:lang w:val="ca-ES"/>
        </w:rPr>
      </w:pPr>
      <w:r w:rsidRPr="00B12120">
        <w:rPr>
          <w:rFonts w:asciiTheme="minorBidi" w:hAnsiTheme="minorBidi"/>
          <w:spacing w:val="-1"/>
          <w:sz w:val="20"/>
          <w:szCs w:val="20"/>
          <w:lang w:val="ca-ES"/>
        </w:rPr>
        <w:t>Sol·licitud</w:t>
      </w:r>
      <w:r w:rsidRPr="00B12120">
        <w:rPr>
          <w:rFonts w:asciiTheme="minorBidi" w:hAnsiTheme="minorBidi"/>
          <w:sz w:val="20"/>
          <w:szCs w:val="20"/>
          <w:lang w:val="ca-ES"/>
        </w:rPr>
        <w:t xml:space="preserve"> d’admissió a la borsa de treball de l’Agència de Salut Pública de Barcelona</w:t>
      </w:r>
    </w:p>
    <w:p w14:paraId="080F48B8" w14:textId="77777777" w:rsidR="0062157F" w:rsidRPr="00547101" w:rsidRDefault="0062157F" w:rsidP="0062157F">
      <w:pPr>
        <w:spacing w:before="1"/>
        <w:rPr>
          <w:rFonts w:asciiTheme="minorBidi" w:eastAsia="Arial" w:hAnsiTheme="minorBidi"/>
          <w:b/>
          <w:bCs/>
          <w:sz w:val="2"/>
          <w:szCs w:val="2"/>
          <w:lang w:val="ca-ES"/>
        </w:rPr>
      </w:pPr>
    </w:p>
    <w:p w14:paraId="080F48B9" w14:textId="77777777" w:rsidR="0062157F" w:rsidRPr="00547101" w:rsidRDefault="0062157F" w:rsidP="0062157F">
      <w:pPr>
        <w:spacing w:line="20" w:lineRule="atLeast"/>
        <w:ind w:left="225"/>
        <w:rPr>
          <w:rFonts w:asciiTheme="minorBidi" w:eastAsia="Arial" w:hAnsiTheme="minorBidi"/>
          <w:sz w:val="2"/>
          <w:szCs w:val="2"/>
          <w:lang w:val="ca-ES"/>
        </w:rPr>
      </w:pPr>
    </w:p>
    <w:p w14:paraId="080F48BA" w14:textId="77777777" w:rsidR="0062157F" w:rsidRPr="00B12120" w:rsidRDefault="0062157F" w:rsidP="0062157F">
      <w:pPr>
        <w:spacing w:before="7"/>
        <w:rPr>
          <w:rFonts w:asciiTheme="minorBidi" w:eastAsia="Arial" w:hAnsiTheme="minorBidi"/>
          <w:b/>
          <w:bCs/>
          <w:sz w:val="9"/>
          <w:szCs w:val="9"/>
          <w:lang w:val="ca-ES"/>
        </w:rPr>
      </w:pPr>
    </w:p>
    <w:p w14:paraId="080F48BB" w14:textId="77777777" w:rsidR="0062157F" w:rsidRPr="00B12120" w:rsidRDefault="0062157F" w:rsidP="0062157F">
      <w:pPr>
        <w:spacing w:before="74"/>
        <w:rPr>
          <w:rFonts w:asciiTheme="minorBidi" w:hAnsiTheme="minorBidi"/>
          <w:b/>
          <w:spacing w:val="-1"/>
          <w:sz w:val="18"/>
          <w:szCs w:val="20"/>
          <w:lang w:val="ca-ES"/>
        </w:rPr>
      </w:pPr>
      <w:r w:rsidRPr="00B12120">
        <w:rPr>
          <w:rFonts w:asciiTheme="minorBidi" w:hAnsiTheme="minorBidi"/>
          <w:b/>
          <w:sz w:val="18"/>
          <w:szCs w:val="20"/>
          <w:lang w:val="ca-ES"/>
        </w:rPr>
        <w:t>Dades</w:t>
      </w:r>
      <w:r w:rsidRPr="00B12120">
        <w:rPr>
          <w:rFonts w:asciiTheme="minorBidi" w:hAnsiTheme="minorBidi"/>
          <w:b/>
          <w:spacing w:val="-9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1"/>
          <w:sz w:val="18"/>
          <w:szCs w:val="20"/>
          <w:lang w:val="ca-ES"/>
        </w:rPr>
        <w:t>de</w:t>
      </w:r>
      <w:r w:rsidRPr="00B12120">
        <w:rPr>
          <w:rFonts w:asciiTheme="minorBidi" w:hAnsiTheme="minorBidi"/>
          <w:b/>
          <w:spacing w:val="-8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-1"/>
          <w:sz w:val="18"/>
          <w:szCs w:val="20"/>
          <w:lang w:val="ca-ES"/>
        </w:rPr>
        <w:t>la</w:t>
      </w:r>
      <w:r w:rsidRPr="00B12120">
        <w:rPr>
          <w:rFonts w:asciiTheme="minorBidi" w:hAnsiTheme="minorBidi"/>
          <w:b/>
          <w:spacing w:val="-7"/>
          <w:sz w:val="18"/>
          <w:szCs w:val="20"/>
          <w:lang w:val="ca-ES"/>
        </w:rPr>
        <w:t xml:space="preserve"> </w:t>
      </w:r>
      <w:r w:rsidRPr="00B12120">
        <w:rPr>
          <w:rFonts w:asciiTheme="minorBidi" w:hAnsiTheme="minorBidi"/>
          <w:b/>
          <w:spacing w:val="-1"/>
          <w:sz w:val="18"/>
          <w:szCs w:val="20"/>
          <w:lang w:val="ca-ES"/>
        </w:rPr>
        <w:t>convocatòria</w:t>
      </w:r>
    </w:p>
    <w:p w14:paraId="080F48BC" w14:textId="77777777" w:rsidR="0062157F" w:rsidRPr="00B12120" w:rsidRDefault="0062157F" w:rsidP="0062157F">
      <w:pPr>
        <w:spacing w:before="74"/>
        <w:rPr>
          <w:rFonts w:asciiTheme="minorBidi" w:eastAsia="Arial" w:hAnsiTheme="minorBidi"/>
          <w:sz w:val="4"/>
          <w:szCs w:val="4"/>
          <w:lang w:val="ca-ES"/>
        </w:rPr>
      </w:pPr>
    </w:p>
    <w:tbl>
      <w:tblPr>
        <w:tblStyle w:val="TableNormal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6"/>
        <w:gridCol w:w="5206"/>
      </w:tblGrid>
      <w:tr w:rsidR="0062157F" w:rsidRPr="00E25CC2" w14:paraId="080F48BE" w14:textId="77777777" w:rsidTr="006358F6">
        <w:trPr>
          <w:trHeight w:val="457"/>
          <w:jc w:val="center"/>
        </w:trPr>
        <w:tc>
          <w:tcPr>
            <w:tcW w:w="9802" w:type="dxa"/>
            <w:gridSpan w:val="2"/>
            <w:shd w:val="clear" w:color="auto" w:fill="F2F2F2" w:themeFill="background1" w:themeFillShade="F2"/>
            <w:vAlign w:val="center"/>
          </w:tcPr>
          <w:p w14:paraId="080F48BD" w14:textId="1DB0B82B" w:rsidR="0062157F" w:rsidRPr="008722C6" w:rsidRDefault="00F4391C" w:rsidP="008556C8">
            <w:pPr>
              <w:pStyle w:val="TableParagraph"/>
              <w:ind w:right="62"/>
              <w:rPr>
                <w:rFonts w:asciiTheme="minorBidi" w:eastAsia="Arial" w:hAnsiTheme="minorBidi"/>
                <w:b/>
                <w:bCs/>
                <w:spacing w:val="-9"/>
                <w:sz w:val="16"/>
                <w:szCs w:val="16"/>
                <w:lang w:val="ca-ES"/>
              </w:rPr>
            </w:pPr>
            <w:r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AUXILIAR DE LABORATORI</w:t>
            </w:r>
          </w:p>
        </w:tc>
      </w:tr>
      <w:tr w:rsidR="0062157F" w:rsidRPr="002217E4" w14:paraId="080F48C3" w14:textId="77777777" w:rsidTr="006358F6">
        <w:trPr>
          <w:trHeight w:val="457"/>
          <w:jc w:val="center"/>
        </w:trPr>
        <w:tc>
          <w:tcPr>
            <w:tcW w:w="4596" w:type="dxa"/>
          </w:tcPr>
          <w:p w14:paraId="080F48BF" w14:textId="77777777" w:rsidR="0062157F" w:rsidRPr="00E25CC2" w:rsidRDefault="0062157F" w:rsidP="006358F6">
            <w:pPr>
              <w:pStyle w:val="TableParagraph"/>
              <w:spacing w:line="215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E25CC2">
              <w:rPr>
                <w:rFonts w:asciiTheme="minorBidi" w:hAnsiTheme="minorBidi"/>
                <w:sz w:val="16"/>
                <w:szCs w:val="16"/>
                <w:lang w:val="ca-ES"/>
              </w:rPr>
              <w:t>Data</w:t>
            </w:r>
            <w:r w:rsidRPr="00E25CC2">
              <w:rPr>
                <w:rFonts w:asciiTheme="minorBidi" w:hAnsiTheme="minorBidi"/>
                <w:spacing w:val="-8"/>
                <w:sz w:val="16"/>
                <w:szCs w:val="16"/>
                <w:lang w:val="ca-ES"/>
              </w:rPr>
              <w:t xml:space="preserve"> </w:t>
            </w:r>
            <w:r w:rsidRPr="00E25CC2">
              <w:rPr>
                <w:rFonts w:asciiTheme="minorBidi" w:hAnsiTheme="minorBidi"/>
                <w:sz w:val="16"/>
                <w:szCs w:val="16"/>
                <w:lang w:val="ca-ES"/>
              </w:rPr>
              <w:t>publicació</w:t>
            </w:r>
            <w:r w:rsidRPr="00E25CC2">
              <w:rPr>
                <w:rFonts w:asciiTheme="minorBidi" w:hAnsiTheme="minorBidi"/>
                <w:spacing w:val="-7"/>
                <w:sz w:val="16"/>
                <w:szCs w:val="16"/>
                <w:lang w:val="ca-ES"/>
              </w:rPr>
              <w:t xml:space="preserve"> </w:t>
            </w:r>
            <w:r w:rsidRPr="00E25CC2">
              <w:rPr>
                <w:rFonts w:asciiTheme="minorBidi" w:hAnsiTheme="minorBidi"/>
                <w:sz w:val="16"/>
                <w:szCs w:val="16"/>
                <w:lang w:val="ca-ES"/>
              </w:rPr>
              <w:t>al</w:t>
            </w:r>
            <w:r w:rsidRPr="00E25CC2">
              <w:rPr>
                <w:rFonts w:asciiTheme="minorBidi" w:hAnsiTheme="minorBidi"/>
                <w:spacing w:val="-6"/>
                <w:sz w:val="16"/>
                <w:szCs w:val="16"/>
                <w:lang w:val="ca-ES"/>
              </w:rPr>
              <w:t xml:space="preserve"> </w:t>
            </w:r>
            <w:r w:rsidRPr="00E25CC2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DOGC</w:t>
            </w:r>
          </w:p>
          <w:p w14:paraId="080F48C0" w14:textId="4F38666C" w:rsidR="0062157F" w:rsidRPr="00E25CC2" w:rsidRDefault="00F4391C" w:rsidP="00247B7B">
            <w:pPr>
              <w:pStyle w:val="TableParagraph"/>
              <w:spacing w:line="228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09</w:t>
            </w:r>
            <w:r w:rsidR="0062157F" w:rsidRPr="00E25CC2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/</w:t>
            </w:r>
            <w:r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11</w:t>
            </w:r>
            <w:r w:rsidR="0062157F" w:rsidRPr="00E25CC2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/</w:t>
            </w:r>
            <w:r w:rsidR="00E25CC2" w:rsidRPr="00E25CC2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2017</w:t>
            </w:r>
            <w:r w:rsidR="0062157F" w:rsidRPr="00E25CC2">
              <w:rPr>
                <w:rFonts w:asciiTheme="minorBidi" w:eastAsia="Arial" w:hAnsiTheme="minorBidi"/>
                <w:b/>
                <w:bCs/>
                <w:spacing w:val="-6"/>
                <w:sz w:val="16"/>
                <w:szCs w:val="16"/>
                <w:lang w:val="ca-ES"/>
              </w:rPr>
              <w:t xml:space="preserve"> </w:t>
            </w:r>
            <w:r w:rsidR="0062157F" w:rsidRPr="00E25CC2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–</w:t>
            </w:r>
            <w:r w:rsidR="0062157F" w:rsidRPr="00E25CC2">
              <w:rPr>
                <w:rFonts w:asciiTheme="minorBidi" w:eastAsia="Arial" w:hAnsiTheme="minorBidi"/>
                <w:b/>
                <w:bCs/>
                <w:spacing w:val="-8"/>
                <w:sz w:val="16"/>
                <w:szCs w:val="16"/>
                <w:lang w:val="ca-ES"/>
              </w:rPr>
              <w:t xml:space="preserve"> </w:t>
            </w:r>
            <w:r w:rsidR="0062157F" w:rsidRPr="00E25CC2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DOGC</w:t>
            </w:r>
            <w:r w:rsidR="0062157F" w:rsidRPr="00E25CC2">
              <w:rPr>
                <w:rFonts w:asciiTheme="minorBidi" w:eastAsia="Arial" w:hAnsiTheme="minorBidi"/>
                <w:b/>
                <w:bCs/>
                <w:spacing w:val="-7"/>
                <w:sz w:val="16"/>
                <w:szCs w:val="16"/>
                <w:lang w:val="ca-ES"/>
              </w:rPr>
              <w:t xml:space="preserve"> </w:t>
            </w:r>
            <w:r w:rsidR="0062157F" w:rsidRPr="00E25CC2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núm</w:t>
            </w:r>
            <w:r w:rsidR="0062157F" w:rsidRPr="0064288A">
              <w:rPr>
                <w:rFonts w:asciiTheme="minorBidi" w:eastAsia="Arial" w:hAnsiTheme="minorBidi"/>
                <w:b/>
                <w:bCs/>
                <w:sz w:val="16"/>
                <w:szCs w:val="16"/>
                <w:lang w:val="ca-ES"/>
              </w:rPr>
              <w:t>.</w:t>
            </w:r>
            <w:r w:rsidR="0062157F" w:rsidRPr="0064288A">
              <w:rPr>
                <w:rFonts w:asciiTheme="minorBidi" w:eastAsia="Arial" w:hAnsiTheme="minorBidi"/>
                <w:b/>
                <w:bCs/>
                <w:spacing w:val="-4"/>
                <w:sz w:val="16"/>
                <w:szCs w:val="16"/>
                <w:lang w:val="ca-ES"/>
              </w:rPr>
              <w:t xml:space="preserve"> </w:t>
            </w:r>
            <w:r w:rsidR="00E25CC2" w:rsidRPr="0064288A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74</w:t>
            </w:r>
            <w:r w:rsidR="0064288A" w:rsidRPr="0064288A">
              <w:rPr>
                <w:rFonts w:asciiTheme="minorBidi" w:eastAsia="Arial" w:hAnsiTheme="minorBidi"/>
                <w:b/>
                <w:bCs/>
                <w:spacing w:val="-1"/>
                <w:sz w:val="16"/>
                <w:szCs w:val="16"/>
                <w:lang w:val="ca-ES"/>
              </w:rPr>
              <w:t>91</w:t>
            </w:r>
          </w:p>
        </w:tc>
        <w:tc>
          <w:tcPr>
            <w:tcW w:w="5206" w:type="dxa"/>
          </w:tcPr>
          <w:p w14:paraId="080F48C1" w14:textId="77777777" w:rsidR="0062157F" w:rsidRPr="00E25CC2" w:rsidRDefault="0062157F" w:rsidP="001F6ECB">
            <w:pPr>
              <w:pStyle w:val="TableParagraph"/>
              <w:spacing w:line="215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 w:rsidRPr="00E25CC2">
              <w:rPr>
                <w:rFonts w:asciiTheme="minorBidi" w:hAnsiTheme="minorBidi"/>
                <w:sz w:val="16"/>
                <w:szCs w:val="16"/>
                <w:lang w:val="ca-ES"/>
              </w:rPr>
              <w:t>Data</w:t>
            </w:r>
            <w:r w:rsidRPr="00E25CC2">
              <w:rPr>
                <w:rFonts w:asciiTheme="minorBidi" w:hAnsiTheme="minorBidi"/>
                <w:spacing w:val="-10"/>
                <w:sz w:val="16"/>
                <w:szCs w:val="16"/>
                <w:lang w:val="ca-ES"/>
              </w:rPr>
              <w:t xml:space="preserve"> </w:t>
            </w:r>
            <w:r w:rsidRPr="00E25CC2">
              <w:rPr>
                <w:rFonts w:asciiTheme="minorBidi" w:hAnsiTheme="minorBidi"/>
                <w:spacing w:val="-1"/>
                <w:sz w:val="16"/>
                <w:szCs w:val="16"/>
                <w:lang w:val="ca-ES"/>
              </w:rPr>
              <w:t>límit</w:t>
            </w:r>
            <w:r w:rsidRPr="00E25CC2">
              <w:rPr>
                <w:rFonts w:asciiTheme="minorBidi" w:hAnsiTheme="minorBidi"/>
                <w:spacing w:val="-10"/>
                <w:sz w:val="16"/>
                <w:szCs w:val="16"/>
                <w:lang w:val="ca-ES"/>
              </w:rPr>
              <w:t xml:space="preserve"> </w:t>
            </w:r>
            <w:r w:rsidR="001F6ECB" w:rsidRPr="00E25CC2">
              <w:rPr>
                <w:rFonts w:asciiTheme="minorBidi" w:hAnsiTheme="minorBidi"/>
                <w:sz w:val="16"/>
                <w:szCs w:val="16"/>
                <w:lang w:val="ca-ES"/>
              </w:rPr>
              <w:t>presentació de currículums</w:t>
            </w:r>
          </w:p>
          <w:p w14:paraId="080F48C2" w14:textId="7630082B" w:rsidR="0062157F" w:rsidRPr="00E25CC2" w:rsidRDefault="00CD5EB3" w:rsidP="006358F6">
            <w:pPr>
              <w:pStyle w:val="TableParagraph"/>
              <w:spacing w:line="228" w:lineRule="exact"/>
              <w:rPr>
                <w:rFonts w:asciiTheme="minorBidi" w:eastAsia="Arial" w:hAnsiTheme="minorBidi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29</w:t>
            </w:r>
            <w:r w:rsidR="00E25CC2" w:rsidRPr="00E25CC2"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/</w:t>
            </w:r>
            <w:r w:rsidR="00F4391C"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1</w:t>
            </w:r>
            <w:r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1</w:t>
            </w:r>
            <w:bookmarkStart w:id="0" w:name="_GoBack"/>
            <w:bookmarkEnd w:id="0"/>
            <w:r w:rsidR="00FF78AB" w:rsidRPr="00E25CC2">
              <w:rPr>
                <w:rFonts w:asciiTheme="minorBidi" w:hAnsiTheme="minorBidi"/>
                <w:b/>
                <w:spacing w:val="-1"/>
                <w:sz w:val="16"/>
                <w:szCs w:val="16"/>
                <w:lang w:val="ca-ES"/>
              </w:rPr>
              <w:t>/2017</w:t>
            </w:r>
          </w:p>
        </w:tc>
      </w:tr>
    </w:tbl>
    <w:p w14:paraId="080F48C4" w14:textId="77777777" w:rsidR="0062157F" w:rsidRPr="00824174" w:rsidRDefault="0062157F" w:rsidP="0062157F">
      <w:pPr>
        <w:spacing w:before="74"/>
        <w:rPr>
          <w:rFonts w:asciiTheme="minorBidi" w:hAnsiTheme="minorBidi"/>
          <w:b/>
          <w:sz w:val="18"/>
          <w:szCs w:val="20"/>
          <w:lang w:val="es-ES"/>
        </w:rPr>
      </w:pPr>
    </w:p>
    <w:p w14:paraId="080F48C5" w14:textId="77777777"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 w:rsidRPr="00B12120">
        <w:rPr>
          <w:rFonts w:asciiTheme="minorBidi" w:hAnsiTheme="minorBidi"/>
          <w:b/>
          <w:sz w:val="18"/>
          <w:szCs w:val="20"/>
          <w:lang w:val="ca-ES"/>
        </w:rPr>
        <w:t>Dades</w:t>
      </w:r>
      <w:r w:rsidRPr="00B12120">
        <w:rPr>
          <w:rFonts w:asciiTheme="minorBidi" w:hAnsiTheme="minorBidi"/>
          <w:b/>
          <w:spacing w:val="-9"/>
          <w:sz w:val="18"/>
          <w:szCs w:val="20"/>
          <w:lang w:val="ca-ES"/>
        </w:rPr>
        <w:t xml:space="preserve"> 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>d’identificació de l’aspirant</w:t>
      </w:r>
    </w:p>
    <w:p w14:paraId="080F48C6" w14:textId="77777777"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4"/>
          <w:szCs w:val="6"/>
          <w:lang w:val="ca-ES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7"/>
        <w:gridCol w:w="709"/>
        <w:gridCol w:w="1701"/>
        <w:gridCol w:w="850"/>
        <w:gridCol w:w="992"/>
        <w:gridCol w:w="284"/>
        <w:gridCol w:w="142"/>
        <w:gridCol w:w="567"/>
        <w:gridCol w:w="2561"/>
      </w:tblGrid>
      <w:tr w:rsidR="0062157F" w:rsidRPr="00B12120" w14:paraId="080F48CA" w14:textId="77777777" w:rsidTr="006358F6">
        <w:trPr>
          <w:trHeight w:val="416"/>
          <w:jc w:val="center"/>
        </w:trPr>
        <w:tc>
          <w:tcPr>
            <w:tcW w:w="2696" w:type="dxa"/>
            <w:gridSpan w:val="2"/>
            <w:shd w:val="clear" w:color="auto" w:fill="auto"/>
          </w:tcPr>
          <w:p w14:paraId="080F48C7" w14:textId="77777777" w:rsidR="0062157F" w:rsidRPr="00932229" w:rsidRDefault="0062157F" w:rsidP="006358F6">
            <w:pPr>
              <w:widowControl/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Nom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080F48C8" w14:textId="77777777" w:rsidR="0062157F" w:rsidRPr="00932229" w:rsidRDefault="0062157F" w:rsidP="006358F6">
            <w:pPr>
              <w:widowControl/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Primer c</w:t>
            </w:r>
            <w:r w:rsidRPr="00932229">
              <w:rPr>
                <w:rFonts w:asciiTheme="minorBidi" w:eastAsia="Times" w:hAnsiTheme="minorBidi"/>
                <w:bCs/>
                <w:sz w:val="16"/>
                <w:szCs w:val="16"/>
                <w:lang w:val="ca-ES" w:eastAsia="es-ES"/>
              </w:rPr>
              <w:t>ognom</w:t>
            </w:r>
          </w:p>
        </w:tc>
        <w:tc>
          <w:tcPr>
            <w:tcW w:w="3270" w:type="dxa"/>
            <w:gridSpan w:val="3"/>
            <w:shd w:val="clear" w:color="auto" w:fill="auto"/>
          </w:tcPr>
          <w:p w14:paraId="080F48C9" w14:textId="77777777" w:rsidR="0062157F" w:rsidRPr="00932229" w:rsidRDefault="0062157F" w:rsidP="006358F6">
            <w:pPr>
              <w:keepNext/>
              <w:widowControl/>
              <w:outlineLvl w:val="2"/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>Segon cogn</w:t>
            </w: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om </w:t>
            </w:r>
          </w:p>
        </w:tc>
      </w:tr>
      <w:tr w:rsidR="0062157F" w:rsidRPr="00932229" w14:paraId="080F48D1" w14:textId="77777777" w:rsidTr="006358F6">
        <w:trPr>
          <w:trHeight w:val="416"/>
          <w:jc w:val="center"/>
        </w:trPr>
        <w:tc>
          <w:tcPr>
            <w:tcW w:w="1987" w:type="dxa"/>
            <w:shd w:val="clear" w:color="auto" w:fill="auto"/>
          </w:tcPr>
          <w:p w14:paraId="080F48CB" w14:textId="77777777" w:rsidR="0062157F" w:rsidRDefault="0062157F" w:rsidP="006358F6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>Tipus d’identificació</w:t>
            </w:r>
          </w:p>
          <w:p w14:paraId="080F48CC" w14:textId="77777777" w:rsidR="0062157F" w:rsidRPr="00932229" w:rsidRDefault="0062157F" w:rsidP="00FF78AB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DA59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DA59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1"/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DNI/NIF</w:t>
            </w: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 </w:t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DA59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DA59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 w:rsidR="00FF78AB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2"/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NIE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80F48CD" w14:textId="77777777" w:rsidR="0062157F" w:rsidRDefault="0062157F" w:rsidP="006358F6">
            <w:pPr>
              <w:widowControl/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>Número identificador del document - lletra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080F48CE" w14:textId="77777777" w:rsidR="0062157F" w:rsidRDefault="0062157F" w:rsidP="006358F6">
            <w:pPr>
              <w:widowControl/>
              <w:numPr>
                <w:ilvl w:val="12"/>
                <w:numId w:val="0"/>
              </w:numP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Sexe        </w:t>
            </w:r>
          </w:p>
          <w:p w14:paraId="080F48CF" w14:textId="77777777" w:rsidR="0062157F" w:rsidRPr="00932229" w:rsidRDefault="00FF78AB" w:rsidP="00FF78AB">
            <w:pPr>
              <w:widowControl/>
              <w:numPr>
                <w:ilvl w:val="12"/>
                <w:numId w:val="0"/>
              </w:numP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DA59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DA59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3"/>
            <w:r w:rsidR="0062157F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 </w:t>
            </w:r>
            <w:r w:rsidR="0062157F"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Home   </w:t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instrText xml:space="preserve"> FORMCHECKBOX </w:instrText>
            </w:r>
            <w:r w:rsidR="00DA59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</w:r>
            <w:r w:rsidR="00DA592E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separate"/>
            </w:r>
            <w:r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fldChar w:fldCharType="end"/>
            </w:r>
            <w:bookmarkEnd w:id="4"/>
            <w:r w:rsidR="0062157F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</w:t>
            </w:r>
            <w:r w:rsidR="0062157F" w:rsidRPr="00932229">
              <w:rPr>
                <w:rFonts w:asciiTheme="minorBidi" w:eastAsia="Times" w:hAnsiTheme="minorBidi"/>
                <w:bCs/>
                <w:iCs/>
                <w:color w:val="000000"/>
                <w:sz w:val="16"/>
                <w:szCs w:val="16"/>
                <w:lang w:val="ca-ES" w:eastAsia="es-ES"/>
              </w:rPr>
              <w:t xml:space="preserve"> Dona </w:t>
            </w:r>
          </w:p>
        </w:tc>
        <w:tc>
          <w:tcPr>
            <w:tcW w:w="2561" w:type="dxa"/>
            <w:shd w:val="clear" w:color="auto" w:fill="auto"/>
          </w:tcPr>
          <w:p w14:paraId="080F48D0" w14:textId="77777777" w:rsidR="0062157F" w:rsidRPr="00932229" w:rsidRDefault="0062157F" w:rsidP="006358F6">
            <w:pPr>
              <w:widowControl/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</w:pP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Data </w:t>
            </w:r>
            <w:r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de </w:t>
            </w:r>
            <w:r w:rsidRPr="00932229">
              <w:rPr>
                <w:rFonts w:asciiTheme="minorBidi" w:eastAsia="Times New Roman" w:hAnsiTheme="minorBidi"/>
                <w:bCs/>
                <w:sz w:val="16"/>
                <w:szCs w:val="16"/>
                <w:lang w:val="ca-ES" w:eastAsia="es-ES"/>
              </w:rPr>
              <w:t xml:space="preserve">naixement </w:t>
            </w:r>
          </w:p>
        </w:tc>
      </w:tr>
      <w:tr w:rsidR="0062157F" w:rsidRPr="00B12120" w14:paraId="080F48D5" w14:textId="77777777" w:rsidTr="006358F6">
        <w:trPr>
          <w:cantSplit/>
          <w:trHeight w:val="416"/>
          <w:jc w:val="center"/>
        </w:trPr>
        <w:tc>
          <w:tcPr>
            <w:tcW w:w="4397" w:type="dxa"/>
            <w:gridSpan w:val="3"/>
          </w:tcPr>
          <w:p w14:paraId="080F48D2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Domicili</w:t>
            </w:r>
          </w:p>
        </w:tc>
        <w:tc>
          <w:tcPr>
            <w:tcW w:w="2268" w:type="dxa"/>
            <w:gridSpan w:val="4"/>
          </w:tcPr>
          <w:p w14:paraId="080F48D3" w14:textId="77777777" w:rsidR="0062157F" w:rsidRPr="00B12120" w:rsidRDefault="0062157F" w:rsidP="006358F6">
            <w:pPr>
              <w:widowControl/>
              <w:tabs>
                <w:tab w:val="center" w:pos="1241"/>
              </w:tabs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  <w:t>Codi Postal</w:t>
            </w:r>
            <w:r w:rsidRPr="00B12120">
              <w:rPr>
                <w:rFonts w:asciiTheme="minorBidi" w:eastAsia="Times New Roman" w:hAnsiTheme="minorBidi"/>
                <w:sz w:val="16"/>
                <w:szCs w:val="16"/>
                <w:lang w:val="ca-ES" w:eastAsia="es-ES"/>
              </w:rPr>
              <w:tab/>
            </w:r>
          </w:p>
        </w:tc>
        <w:tc>
          <w:tcPr>
            <w:tcW w:w="3128" w:type="dxa"/>
            <w:gridSpan w:val="2"/>
          </w:tcPr>
          <w:p w14:paraId="080F48D4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Població</w:t>
            </w:r>
          </w:p>
        </w:tc>
      </w:tr>
      <w:tr w:rsidR="0062157F" w:rsidRPr="00B12120" w14:paraId="080F48D9" w14:textId="77777777" w:rsidTr="006358F6">
        <w:trPr>
          <w:trHeight w:val="416"/>
          <w:jc w:val="center"/>
        </w:trPr>
        <w:tc>
          <w:tcPr>
            <w:tcW w:w="2696" w:type="dxa"/>
            <w:gridSpan w:val="2"/>
          </w:tcPr>
          <w:p w14:paraId="080F48D6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Telèfon</w:t>
            </w: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 xml:space="preserve"> fix</w:t>
            </w:r>
          </w:p>
        </w:tc>
        <w:tc>
          <w:tcPr>
            <w:tcW w:w="3543" w:type="dxa"/>
            <w:gridSpan w:val="3"/>
          </w:tcPr>
          <w:p w14:paraId="080F48D7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Telèfon m</w:t>
            </w: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òbil</w:t>
            </w:r>
          </w:p>
        </w:tc>
        <w:tc>
          <w:tcPr>
            <w:tcW w:w="3554" w:type="dxa"/>
            <w:gridSpan w:val="4"/>
          </w:tcPr>
          <w:p w14:paraId="080F48D8" w14:textId="77777777" w:rsidR="0062157F" w:rsidRPr="00B12120" w:rsidRDefault="0062157F" w:rsidP="006358F6">
            <w:pPr>
              <w:widowControl/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</w:pPr>
            <w:r w:rsidRPr="00B12120"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 xml:space="preserve">Adreça </w:t>
            </w:r>
            <w:r>
              <w:rPr>
                <w:rFonts w:asciiTheme="minorBidi" w:eastAsia="Times" w:hAnsiTheme="minorBidi"/>
                <w:sz w:val="16"/>
                <w:szCs w:val="16"/>
                <w:lang w:val="ca-ES" w:eastAsia="es-ES"/>
              </w:rPr>
              <w:t>electrònica</w:t>
            </w:r>
          </w:p>
        </w:tc>
      </w:tr>
    </w:tbl>
    <w:p w14:paraId="080F48DA" w14:textId="77777777" w:rsidR="0062157F" w:rsidRPr="00B12120" w:rsidRDefault="0062157F" w:rsidP="0062157F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14:paraId="080F48DB" w14:textId="77777777" w:rsidR="001F6ECB" w:rsidRPr="005D2F89" w:rsidRDefault="001F6ECB" w:rsidP="001F6ECB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t>Titulació acadèmica</w:t>
      </w:r>
    </w:p>
    <w:p w14:paraId="080F48DC" w14:textId="77777777" w:rsidR="001F6ECB" w:rsidRDefault="001F6ECB" w:rsidP="001F6ECB">
      <w:pPr>
        <w:spacing w:before="3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artat la informació referent al </w:t>
      </w:r>
      <w:r w:rsidRPr="001F6EC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títol acadèmic 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realitzat i </w:t>
      </w:r>
      <w:r w:rsidRPr="001F6ECB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requerit per participar en el procés (apartat 3.b).</w:t>
      </w:r>
    </w:p>
    <w:p w14:paraId="080F48DD" w14:textId="77777777" w:rsidR="001F6ECB" w:rsidRDefault="001F6ECB" w:rsidP="001F6ECB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5000" w:type="pct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893"/>
        <w:gridCol w:w="2336"/>
        <w:gridCol w:w="1277"/>
        <w:gridCol w:w="1284"/>
      </w:tblGrid>
      <w:tr w:rsidR="002217E4" w:rsidRPr="00BE084A" w14:paraId="080F48E1" w14:textId="2BDC0035" w:rsidTr="002217E4">
        <w:trPr>
          <w:trHeight w:hRule="exact" w:val="463"/>
          <w:jc w:val="center"/>
        </w:trPr>
        <w:tc>
          <w:tcPr>
            <w:tcW w:w="2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8DE" w14:textId="77777777" w:rsidR="002217E4" w:rsidRPr="00F71598" w:rsidRDefault="002217E4" w:rsidP="001F5F1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>
              <w:rPr>
                <w:rFonts w:asciiTheme="minorBidi" w:hAnsiTheme="minorBidi"/>
                <w:sz w:val="16"/>
                <w:szCs w:val="16"/>
                <w:lang w:val="ca-ES"/>
              </w:rPr>
              <w:t>Nom de la Titulació</w:t>
            </w:r>
          </w:p>
        </w:tc>
        <w:tc>
          <w:tcPr>
            <w:tcW w:w="11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8DF" w14:textId="77777777" w:rsidR="002217E4" w:rsidRPr="00F71598" w:rsidRDefault="002217E4" w:rsidP="001F5F1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6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0F48E0" w14:textId="77777777" w:rsidR="002217E4" w:rsidRPr="00F71598" w:rsidRDefault="002217E4" w:rsidP="001F5F1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Any finalització</w:t>
            </w:r>
          </w:p>
        </w:tc>
        <w:tc>
          <w:tcPr>
            <w:tcW w:w="6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3200CA7F" w14:textId="3FDA906A" w:rsidR="002217E4" w:rsidRPr="00F71598" w:rsidRDefault="002217E4" w:rsidP="002217E4">
            <w:pPr>
              <w:pStyle w:val="TableParagraph"/>
              <w:ind w:left="104" w:right="105"/>
              <w:jc w:val="center"/>
              <w:rPr>
                <w:rFonts w:asciiTheme="minorBidi" w:hAnsiTheme="minorBidi"/>
                <w:sz w:val="16"/>
                <w:szCs w:val="16"/>
                <w:lang w:val="ca-ES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val="ca-ES"/>
              </w:rPr>
              <w:t>Id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ca-ES"/>
              </w:rPr>
              <w:t>.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 xml:space="preserve"> Acredita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>ció</w:t>
            </w:r>
          </w:p>
        </w:tc>
      </w:tr>
      <w:tr w:rsidR="002217E4" w:rsidRPr="00BE084A" w14:paraId="080F48E5" w14:textId="63652A6C" w:rsidTr="002217E4">
        <w:trPr>
          <w:trHeight w:hRule="exact" w:val="411"/>
          <w:jc w:val="center"/>
        </w:trPr>
        <w:tc>
          <w:tcPr>
            <w:tcW w:w="2499" w:type="pct"/>
            <w:tcBorders>
              <w:top w:val="single" w:sz="12" w:space="0" w:color="auto"/>
            </w:tcBorders>
            <w:vAlign w:val="center"/>
          </w:tcPr>
          <w:p w14:paraId="080F48E2" w14:textId="77777777" w:rsidR="002217E4" w:rsidRPr="00E316B7" w:rsidRDefault="002217E4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93" w:type="pct"/>
            <w:tcBorders>
              <w:top w:val="single" w:sz="12" w:space="0" w:color="auto"/>
            </w:tcBorders>
            <w:vAlign w:val="center"/>
          </w:tcPr>
          <w:p w14:paraId="080F48E3" w14:textId="77777777" w:rsidR="002217E4" w:rsidRPr="00E316B7" w:rsidRDefault="002217E4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2" w:type="pct"/>
            <w:tcBorders>
              <w:top w:val="single" w:sz="12" w:space="0" w:color="auto"/>
            </w:tcBorders>
            <w:vAlign w:val="center"/>
          </w:tcPr>
          <w:p w14:paraId="080F48E4" w14:textId="77777777" w:rsidR="002217E4" w:rsidRPr="00E316B7" w:rsidRDefault="002217E4" w:rsidP="001F5F10">
            <w:pPr>
              <w:pStyle w:val="TableParagraph"/>
              <w:ind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6" w:type="pct"/>
            <w:tcBorders>
              <w:top w:val="single" w:sz="12" w:space="0" w:color="auto"/>
            </w:tcBorders>
          </w:tcPr>
          <w:p w14:paraId="3B196B98" w14:textId="77777777" w:rsidR="002217E4" w:rsidRPr="00E316B7" w:rsidRDefault="002217E4" w:rsidP="001F5F10">
            <w:pPr>
              <w:pStyle w:val="TableParagraph"/>
              <w:ind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2217E4" w:rsidRPr="00BE084A" w14:paraId="080F48E9" w14:textId="59417172" w:rsidTr="002217E4">
        <w:trPr>
          <w:trHeight w:hRule="exact" w:val="419"/>
          <w:jc w:val="center"/>
        </w:trPr>
        <w:tc>
          <w:tcPr>
            <w:tcW w:w="2499" w:type="pct"/>
            <w:tcBorders>
              <w:bottom w:val="single" w:sz="2" w:space="0" w:color="auto"/>
            </w:tcBorders>
            <w:vAlign w:val="center"/>
          </w:tcPr>
          <w:p w14:paraId="080F48E6" w14:textId="77777777" w:rsidR="002217E4" w:rsidRPr="00E316B7" w:rsidRDefault="002217E4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93" w:type="pct"/>
            <w:tcBorders>
              <w:bottom w:val="single" w:sz="2" w:space="0" w:color="auto"/>
            </w:tcBorders>
            <w:vAlign w:val="center"/>
          </w:tcPr>
          <w:p w14:paraId="080F48E7" w14:textId="77777777" w:rsidR="002217E4" w:rsidRPr="00E316B7" w:rsidRDefault="002217E4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2" w:type="pct"/>
            <w:tcBorders>
              <w:bottom w:val="single" w:sz="2" w:space="0" w:color="auto"/>
            </w:tcBorders>
            <w:vAlign w:val="center"/>
          </w:tcPr>
          <w:p w14:paraId="080F48E8" w14:textId="77777777" w:rsidR="002217E4" w:rsidRPr="00E316B7" w:rsidRDefault="002217E4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6" w:type="pct"/>
            <w:tcBorders>
              <w:bottom w:val="single" w:sz="2" w:space="0" w:color="auto"/>
            </w:tcBorders>
          </w:tcPr>
          <w:p w14:paraId="3EAA0A57" w14:textId="77777777" w:rsidR="002217E4" w:rsidRPr="00E316B7" w:rsidRDefault="002217E4" w:rsidP="001F5F1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14:paraId="080F48EA" w14:textId="77777777" w:rsidR="001F6ECB" w:rsidRDefault="001F6ECB" w:rsidP="001F6ECB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</w:p>
    <w:p w14:paraId="4F9053D8" w14:textId="77777777" w:rsidR="00F4391C" w:rsidRPr="005D2F89" w:rsidRDefault="00F4391C" w:rsidP="00F4391C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  <w:r>
        <w:rPr>
          <w:rFonts w:asciiTheme="minorBidi" w:hAnsiTheme="minorBidi"/>
          <w:b/>
          <w:spacing w:val="1"/>
          <w:sz w:val="18"/>
          <w:szCs w:val="20"/>
          <w:lang w:val="ca-ES"/>
        </w:rPr>
        <w:t xml:space="preserve">Altres </w:t>
      </w:r>
      <w:r w:rsidRPr="005D2F89">
        <w:rPr>
          <w:rFonts w:asciiTheme="minorBidi" w:hAnsiTheme="minorBidi"/>
          <w:b/>
          <w:spacing w:val="1"/>
          <w:sz w:val="18"/>
          <w:szCs w:val="20"/>
          <w:lang w:val="ca-ES"/>
        </w:rPr>
        <w:t>Titulacions Acadèmiques</w:t>
      </w:r>
    </w:p>
    <w:p w14:paraId="6EED5544" w14:textId="77777777" w:rsidR="00F4391C" w:rsidRDefault="00F4391C" w:rsidP="00F4391C">
      <w:pPr>
        <w:spacing w:before="3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artat la informació referent a </w:t>
      </w:r>
      <w:r w:rsidRPr="00C2762C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altres títols acadèmics oficials que heu realitzat i són diferents a l’objecte de la convocatòria, dels quals presenteu acreditació</w:t>
      </w:r>
      <w:r w:rsidRPr="00124A23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.</w:t>
      </w:r>
    </w:p>
    <w:p w14:paraId="21ECFCB4" w14:textId="77777777" w:rsidR="00F4391C" w:rsidRDefault="00F4391C" w:rsidP="00F4391C">
      <w:pPr>
        <w:spacing w:before="3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9781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551"/>
        <w:gridCol w:w="1134"/>
        <w:gridCol w:w="1281"/>
      </w:tblGrid>
      <w:tr w:rsidR="00F4391C" w:rsidRPr="00BE084A" w14:paraId="69A2D222" w14:textId="77777777" w:rsidTr="00662DB0">
        <w:trPr>
          <w:trHeight w:hRule="exact" w:val="463"/>
          <w:jc w:val="center"/>
        </w:trPr>
        <w:tc>
          <w:tcPr>
            <w:tcW w:w="4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A7478E" w14:textId="77777777" w:rsidR="00F4391C" w:rsidRPr="00F71598" w:rsidRDefault="00F4391C" w:rsidP="00662DB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Nom de la Titulació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0D4F8" w14:textId="77777777" w:rsidR="00F4391C" w:rsidRPr="00F71598" w:rsidRDefault="00F4391C" w:rsidP="00662DB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A72BC0" w14:textId="77777777" w:rsidR="00F4391C" w:rsidRPr="00F71598" w:rsidRDefault="00F4391C" w:rsidP="00662DB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Any finalització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2462FC1" w14:textId="77777777" w:rsidR="00F4391C" w:rsidRPr="00F71598" w:rsidRDefault="00F4391C" w:rsidP="00662DB0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val="ca-ES"/>
              </w:rPr>
              <w:t>Id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ca-ES"/>
              </w:rPr>
              <w:t>.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 xml:space="preserve"> Acredita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>ció</w:t>
            </w:r>
          </w:p>
        </w:tc>
      </w:tr>
      <w:tr w:rsidR="00F4391C" w:rsidRPr="00BE084A" w14:paraId="6DF31647" w14:textId="77777777" w:rsidTr="00662DB0">
        <w:trPr>
          <w:trHeight w:hRule="exact" w:val="411"/>
          <w:jc w:val="center"/>
        </w:trPr>
        <w:tc>
          <w:tcPr>
            <w:tcW w:w="4815" w:type="dxa"/>
            <w:tcBorders>
              <w:top w:val="single" w:sz="12" w:space="0" w:color="auto"/>
            </w:tcBorders>
            <w:vAlign w:val="center"/>
          </w:tcPr>
          <w:p w14:paraId="26644615" w14:textId="77777777" w:rsidR="00F4391C" w:rsidRPr="00E316B7" w:rsidRDefault="00F4391C" w:rsidP="00662DB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FE16466" w14:textId="77777777" w:rsidR="00F4391C" w:rsidRPr="00E316B7" w:rsidRDefault="00F4391C" w:rsidP="00662DB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D595EA" w14:textId="77777777" w:rsidR="00F4391C" w:rsidRPr="00E316B7" w:rsidRDefault="00F4391C" w:rsidP="00662DB0">
            <w:pPr>
              <w:pStyle w:val="TableParagraph"/>
              <w:ind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14:paraId="00E50B67" w14:textId="77777777" w:rsidR="00F4391C" w:rsidRPr="00E316B7" w:rsidRDefault="00F4391C" w:rsidP="00662DB0">
            <w:pPr>
              <w:pStyle w:val="TableParagraph"/>
              <w:ind w:left="104" w:right="105"/>
              <w:rPr>
                <w:rFonts w:asciiTheme="minorBidi" w:hAnsiTheme="minorBidi"/>
                <w:b/>
                <w:bCs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F4391C" w:rsidRPr="00BE084A" w14:paraId="0C468EF1" w14:textId="77777777" w:rsidTr="00662DB0">
        <w:trPr>
          <w:trHeight w:hRule="exact" w:val="419"/>
          <w:jc w:val="center"/>
        </w:trPr>
        <w:tc>
          <w:tcPr>
            <w:tcW w:w="4815" w:type="dxa"/>
            <w:tcBorders>
              <w:bottom w:val="single" w:sz="2" w:space="0" w:color="auto"/>
            </w:tcBorders>
            <w:vAlign w:val="center"/>
          </w:tcPr>
          <w:p w14:paraId="21AA93EA" w14:textId="77777777" w:rsidR="00F4391C" w:rsidRPr="00E316B7" w:rsidRDefault="00F4391C" w:rsidP="00662DB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tcBorders>
              <w:bottom w:val="single" w:sz="2" w:space="0" w:color="auto"/>
            </w:tcBorders>
            <w:vAlign w:val="center"/>
          </w:tcPr>
          <w:p w14:paraId="27F9293D" w14:textId="77777777" w:rsidR="00F4391C" w:rsidRPr="00E316B7" w:rsidRDefault="00F4391C" w:rsidP="00662DB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1CAFC99A" w14:textId="77777777" w:rsidR="00F4391C" w:rsidRPr="00E316B7" w:rsidRDefault="00F4391C" w:rsidP="00662DB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81" w:type="dxa"/>
            <w:tcBorders>
              <w:bottom w:val="single" w:sz="2" w:space="0" w:color="auto"/>
            </w:tcBorders>
            <w:vAlign w:val="center"/>
          </w:tcPr>
          <w:p w14:paraId="1ED5D484" w14:textId="77777777" w:rsidR="00F4391C" w:rsidRPr="00E316B7" w:rsidRDefault="00F4391C" w:rsidP="00662DB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F4391C" w:rsidRPr="00BE084A" w14:paraId="15A8CF7A" w14:textId="77777777" w:rsidTr="00662DB0">
        <w:trPr>
          <w:trHeight w:hRule="exact" w:val="425"/>
          <w:jc w:val="center"/>
        </w:trPr>
        <w:tc>
          <w:tcPr>
            <w:tcW w:w="4815" w:type="dxa"/>
            <w:tcBorders>
              <w:bottom w:val="single" w:sz="12" w:space="0" w:color="auto"/>
            </w:tcBorders>
            <w:vAlign w:val="center"/>
          </w:tcPr>
          <w:p w14:paraId="09E675DE" w14:textId="77777777" w:rsidR="00F4391C" w:rsidRPr="00E316B7" w:rsidRDefault="00F4391C" w:rsidP="00662DB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9446F9B" w14:textId="77777777" w:rsidR="00F4391C" w:rsidRPr="00E316B7" w:rsidRDefault="00F4391C" w:rsidP="00662DB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7A82BA" w14:textId="77777777" w:rsidR="00F4391C" w:rsidRPr="00E316B7" w:rsidRDefault="00F4391C" w:rsidP="00662DB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53F5BEE2" w14:textId="77777777" w:rsidR="00F4391C" w:rsidRPr="00E316B7" w:rsidRDefault="00F4391C" w:rsidP="00662DB0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14:paraId="082C456E" w14:textId="77777777" w:rsidR="00F4391C" w:rsidRPr="00431AA9" w:rsidRDefault="00F4391C" w:rsidP="00F4391C">
      <w:pPr>
        <w:tabs>
          <w:tab w:val="left" w:pos="1289"/>
        </w:tabs>
        <w:spacing w:before="74"/>
        <w:rPr>
          <w:rFonts w:asciiTheme="minorBidi" w:hAnsiTheme="minorBidi"/>
          <w:b/>
          <w:spacing w:val="1"/>
          <w:sz w:val="12"/>
          <w:szCs w:val="14"/>
          <w:lang w:val="ca-ES"/>
        </w:rPr>
      </w:pPr>
      <w:r w:rsidRPr="00431AA9">
        <w:rPr>
          <w:rFonts w:asciiTheme="minorBidi" w:hAnsiTheme="minorBidi"/>
          <w:b/>
          <w:spacing w:val="1"/>
          <w:sz w:val="12"/>
          <w:szCs w:val="14"/>
          <w:lang w:val="ca-ES"/>
        </w:rPr>
        <w:tab/>
      </w:r>
    </w:p>
    <w:p w14:paraId="2B53CE90" w14:textId="77777777" w:rsidR="0064288A" w:rsidRDefault="0064288A" w:rsidP="0064288A">
      <w:pPr>
        <w:spacing w:before="74"/>
        <w:rPr>
          <w:rFonts w:asciiTheme="minorBidi" w:hAnsiTheme="minorBidi"/>
          <w:bCs/>
          <w:spacing w:val="1"/>
          <w:sz w:val="18"/>
          <w:szCs w:val="20"/>
          <w:lang w:val="ca-ES"/>
        </w:rPr>
      </w:pPr>
      <w:r w:rsidRPr="00D27237">
        <w:rPr>
          <w:rFonts w:asciiTheme="minorBidi" w:hAnsiTheme="minorBidi"/>
          <w:b/>
          <w:spacing w:val="1"/>
          <w:sz w:val="18"/>
          <w:szCs w:val="20"/>
          <w:lang w:val="ca-ES"/>
        </w:rPr>
        <w:t>Cursos de Formació</w:t>
      </w:r>
      <w:r>
        <w:rPr>
          <w:rFonts w:asciiTheme="minorBidi" w:hAnsiTheme="minorBidi"/>
          <w:b/>
          <w:spacing w:val="1"/>
          <w:sz w:val="18"/>
          <w:szCs w:val="20"/>
          <w:lang w:val="ca-ES"/>
        </w:rPr>
        <w:t xml:space="preserve"> </w:t>
      </w:r>
      <w:r>
        <w:rPr>
          <w:rFonts w:asciiTheme="minorBidi" w:hAnsiTheme="minorBidi"/>
          <w:bCs/>
          <w:spacing w:val="1"/>
          <w:sz w:val="18"/>
          <w:szCs w:val="20"/>
          <w:lang w:val="ca-ES"/>
        </w:rPr>
        <w:t>(D</w:t>
      </w:r>
      <w:r w:rsidRPr="002C0132">
        <w:rPr>
          <w:rFonts w:asciiTheme="minorBidi" w:hAnsiTheme="minorBidi"/>
          <w:bCs/>
          <w:spacing w:val="1"/>
          <w:sz w:val="18"/>
          <w:szCs w:val="20"/>
          <w:lang w:val="ca-ES"/>
        </w:rPr>
        <w:t>urada superior a 1</w:t>
      </w:r>
      <w:r>
        <w:rPr>
          <w:rFonts w:asciiTheme="minorBidi" w:hAnsiTheme="minorBidi"/>
          <w:bCs/>
          <w:spacing w:val="1"/>
          <w:sz w:val="18"/>
          <w:szCs w:val="20"/>
          <w:lang w:val="ca-ES"/>
        </w:rPr>
        <w:t>0</w:t>
      </w:r>
      <w:r w:rsidRPr="002C0132">
        <w:rPr>
          <w:rFonts w:asciiTheme="minorBidi" w:hAnsiTheme="minorBidi"/>
          <w:bCs/>
          <w:spacing w:val="1"/>
          <w:sz w:val="18"/>
          <w:szCs w:val="20"/>
          <w:lang w:val="ca-ES"/>
        </w:rPr>
        <w:t xml:space="preserve"> hores)</w:t>
      </w:r>
    </w:p>
    <w:p w14:paraId="49282B33" w14:textId="77777777" w:rsidR="0064288A" w:rsidRDefault="0064288A" w:rsidP="0064288A">
      <w:pPr>
        <w:spacing w:before="74"/>
        <w:jc w:val="both"/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</w:pP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Introduïu en aquest apartat la informació referent a les activitats de formació continuada amb durada superi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or a 10 hores que heu realitzat</w:t>
      </w:r>
      <w:r w:rsidRPr="00AF1772"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>.</w:t>
      </w:r>
      <w:r>
        <w:rPr>
          <w:rFonts w:asciiTheme="minorBidi" w:hAnsiTheme="minorBidi"/>
          <w:bCs/>
          <w:color w:val="948A54" w:themeColor="background2" w:themeShade="80"/>
          <w:spacing w:val="1"/>
          <w:sz w:val="16"/>
          <w:szCs w:val="18"/>
          <w:lang w:val="ca-ES"/>
        </w:rPr>
        <w:t xml:space="preserve"> </w:t>
      </w:r>
    </w:p>
    <w:p w14:paraId="250E28E8" w14:textId="77777777" w:rsidR="0064288A" w:rsidRPr="00547101" w:rsidRDefault="0064288A" w:rsidP="0064288A">
      <w:pPr>
        <w:spacing w:before="74"/>
        <w:jc w:val="both"/>
        <w:rPr>
          <w:rFonts w:asciiTheme="minorBidi" w:eastAsia="Arial" w:hAnsiTheme="minorBidi"/>
          <w:b/>
          <w:bCs/>
          <w:sz w:val="20"/>
          <w:szCs w:val="20"/>
          <w:lang w:val="ca-ES"/>
        </w:rPr>
      </w:pPr>
    </w:p>
    <w:tbl>
      <w:tblPr>
        <w:tblStyle w:val="TableNormal"/>
        <w:tblW w:w="5000" w:type="pct"/>
        <w:jc w:val="center"/>
        <w:tblBorders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430"/>
        <w:gridCol w:w="2038"/>
        <w:gridCol w:w="1057"/>
        <w:gridCol w:w="981"/>
        <w:gridCol w:w="1284"/>
      </w:tblGrid>
      <w:tr w:rsidR="002217E4" w:rsidRPr="00D27237" w14:paraId="6A6C2C5C" w14:textId="56415B97" w:rsidTr="002217E4">
        <w:trPr>
          <w:trHeight w:hRule="exact" w:val="463"/>
          <w:jc w:val="center"/>
        </w:trPr>
        <w:tc>
          <w:tcPr>
            <w:tcW w:w="2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41CE8" w14:textId="77777777" w:rsidR="002217E4" w:rsidRPr="00B84915" w:rsidRDefault="002217E4" w:rsidP="009247E2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Nom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del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curs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15B4D7" w14:textId="77777777" w:rsidR="002217E4" w:rsidRPr="00B84915" w:rsidRDefault="002217E4" w:rsidP="009247E2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>Centre on s’ha impartit</w:t>
            </w:r>
          </w:p>
        </w:tc>
        <w:tc>
          <w:tcPr>
            <w:tcW w:w="5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C77DAA" w14:textId="77777777" w:rsidR="002217E4" w:rsidRPr="00B84915" w:rsidRDefault="002217E4" w:rsidP="009247E2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Durada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en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hores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2CA96B" w14:textId="77777777" w:rsidR="002217E4" w:rsidRPr="00B84915" w:rsidRDefault="002217E4" w:rsidP="009247E2">
            <w:pPr>
              <w:pStyle w:val="TableParagraph"/>
              <w:ind w:left="104" w:right="105"/>
              <w:rPr>
                <w:rFonts w:asciiTheme="minorBidi" w:hAnsiTheme="minorBidi"/>
                <w:sz w:val="16"/>
                <w:szCs w:val="16"/>
                <w:lang w:val="ca-ES"/>
              </w:rPr>
            </w:pP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>An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>y</w:t>
            </w:r>
            <w:r w:rsidRPr="00B84915">
              <w:rPr>
                <w:rFonts w:asciiTheme="minorBidi" w:hAnsiTheme="minorBidi"/>
                <w:sz w:val="16"/>
                <w:szCs w:val="16"/>
                <w:lang w:val="ca-ES"/>
              </w:rPr>
              <w:t xml:space="preserve"> finalització</w:t>
            </w:r>
          </w:p>
        </w:tc>
        <w:tc>
          <w:tcPr>
            <w:tcW w:w="6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46397A2" w14:textId="3EE315F0" w:rsidR="002217E4" w:rsidRPr="00B84915" w:rsidRDefault="002217E4" w:rsidP="002217E4">
            <w:pPr>
              <w:pStyle w:val="TableParagraph"/>
              <w:ind w:left="104" w:right="105"/>
              <w:jc w:val="center"/>
              <w:rPr>
                <w:rFonts w:asciiTheme="minorBidi" w:hAnsiTheme="minorBidi"/>
                <w:sz w:val="16"/>
                <w:szCs w:val="16"/>
                <w:lang w:val="ca-ES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  <w:lang w:val="ca-ES"/>
              </w:rPr>
              <w:t>Id</w:t>
            </w:r>
            <w:proofErr w:type="spellEnd"/>
            <w:r>
              <w:rPr>
                <w:rFonts w:asciiTheme="minorBidi" w:hAnsiTheme="minorBidi"/>
                <w:sz w:val="16"/>
                <w:szCs w:val="16"/>
                <w:lang w:val="ca-ES"/>
              </w:rPr>
              <w:t>.</w:t>
            </w:r>
            <w:r w:rsidRPr="00F71598">
              <w:rPr>
                <w:rFonts w:asciiTheme="minorBidi" w:hAnsiTheme="minorBidi"/>
                <w:sz w:val="16"/>
                <w:szCs w:val="16"/>
                <w:lang w:val="ca-ES"/>
              </w:rPr>
              <w:t xml:space="preserve"> Acredita</w:t>
            </w:r>
            <w:r>
              <w:rPr>
                <w:rFonts w:asciiTheme="minorBidi" w:hAnsiTheme="minorBidi"/>
                <w:sz w:val="16"/>
                <w:szCs w:val="16"/>
                <w:lang w:val="ca-ES"/>
              </w:rPr>
              <w:t>ció</w:t>
            </w:r>
          </w:p>
        </w:tc>
      </w:tr>
      <w:tr w:rsidR="002217E4" w:rsidRPr="00D27237" w14:paraId="222A9BCC" w14:textId="1BBCEB49" w:rsidTr="002217E4">
        <w:trPr>
          <w:trHeight w:val="379"/>
          <w:jc w:val="center"/>
        </w:trPr>
        <w:tc>
          <w:tcPr>
            <w:tcW w:w="2262" w:type="pct"/>
            <w:tcBorders>
              <w:top w:val="single" w:sz="12" w:space="0" w:color="auto"/>
            </w:tcBorders>
            <w:vAlign w:val="center"/>
          </w:tcPr>
          <w:p w14:paraId="52EEB1FE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1" w:type="pct"/>
            <w:tcBorders>
              <w:top w:val="single" w:sz="12" w:space="0" w:color="auto"/>
            </w:tcBorders>
            <w:vAlign w:val="center"/>
          </w:tcPr>
          <w:p w14:paraId="2A2F3EAF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540" w:type="pct"/>
            <w:tcBorders>
              <w:top w:val="single" w:sz="12" w:space="0" w:color="auto"/>
            </w:tcBorders>
            <w:vAlign w:val="center"/>
          </w:tcPr>
          <w:p w14:paraId="71847824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501" w:type="pct"/>
            <w:tcBorders>
              <w:top w:val="single" w:sz="12" w:space="0" w:color="auto"/>
            </w:tcBorders>
            <w:vAlign w:val="center"/>
          </w:tcPr>
          <w:p w14:paraId="0202029B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6" w:type="pct"/>
            <w:tcBorders>
              <w:top w:val="single" w:sz="12" w:space="0" w:color="auto"/>
            </w:tcBorders>
          </w:tcPr>
          <w:p w14:paraId="399B034C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2217E4" w:rsidRPr="00D27237" w14:paraId="1A494375" w14:textId="0ADA41CB" w:rsidTr="002217E4">
        <w:trPr>
          <w:trHeight w:val="379"/>
          <w:jc w:val="center"/>
        </w:trPr>
        <w:tc>
          <w:tcPr>
            <w:tcW w:w="2262" w:type="pct"/>
            <w:vAlign w:val="center"/>
          </w:tcPr>
          <w:p w14:paraId="57A7B062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1" w:type="pct"/>
            <w:vAlign w:val="center"/>
          </w:tcPr>
          <w:p w14:paraId="57269730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540" w:type="pct"/>
            <w:vAlign w:val="center"/>
          </w:tcPr>
          <w:p w14:paraId="7E82E260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501" w:type="pct"/>
            <w:vAlign w:val="center"/>
          </w:tcPr>
          <w:p w14:paraId="7E338A30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6" w:type="pct"/>
          </w:tcPr>
          <w:p w14:paraId="721AD1A6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2217E4" w:rsidRPr="00D27237" w14:paraId="7A7B3768" w14:textId="09E9C365" w:rsidTr="002217E4">
        <w:trPr>
          <w:trHeight w:val="379"/>
          <w:jc w:val="center"/>
        </w:trPr>
        <w:tc>
          <w:tcPr>
            <w:tcW w:w="2262" w:type="pct"/>
            <w:vAlign w:val="center"/>
          </w:tcPr>
          <w:p w14:paraId="07ADA843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1" w:type="pct"/>
            <w:vAlign w:val="center"/>
          </w:tcPr>
          <w:p w14:paraId="2C1CD421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540" w:type="pct"/>
            <w:vAlign w:val="center"/>
          </w:tcPr>
          <w:p w14:paraId="6902BBE5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501" w:type="pct"/>
            <w:vAlign w:val="center"/>
          </w:tcPr>
          <w:p w14:paraId="28EF2C17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6" w:type="pct"/>
          </w:tcPr>
          <w:p w14:paraId="67F9B75B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2217E4" w:rsidRPr="00D27237" w14:paraId="3B9C98A9" w14:textId="71FC0AB4" w:rsidTr="002217E4">
        <w:trPr>
          <w:trHeight w:val="379"/>
          <w:jc w:val="center"/>
        </w:trPr>
        <w:tc>
          <w:tcPr>
            <w:tcW w:w="2262" w:type="pct"/>
            <w:tcBorders>
              <w:bottom w:val="single" w:sz="2" w:space="0" w:color="auto"/>
            </w:tcBorders>
            <w:vAlign w:val="center"/>
          </w:tcPr>
          <w:p w14:paraId="640994CE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1" w:type="pct"/>
            <w:tcBorders>
              <w:bottom w:val="single" w:sz="2" w:space="0" w:color="auto"/>
            </w:tcBorders>
            <w:vAlign w:val="center"/>
          </w:tcPr>
          <w:p w14:paraId="5E9E7EC5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540" w:type="pct"/>
            <w:tcBorders>
              <w:bottom w:val="single" w:sz="2" w:space="0" w:color="auto"/>
            </w:tcBorders>
            <w:vAlign w:val="center"/>
          </w:tcPr>
          <w:p w14:paraId="017246E7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501" w:type="pct"/>
            <w:tcBorders>
              <w:bottom w:val="single" w:sz="2" w:space="0" w:color="auto"/>
            </w:tcBorders>
            <w:vAlign w:val="center"/>
          </w:tcPr>
          <w:p w14:paraId="1816BEA6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6" w:type="pct"/>
            <w:tcBorders>
              <w:bottom w:val="single" w:sz="2" w:space="0" w:color="auto"/>
            </w:tcBorders>
          </w:tcPr>
          <w:p w14:paraId="6D3383C3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  <w:tr w:rsidR="002217E4" w:rsidRPr="00D27237" w14:paraId="5B0C1EC2" w14:textId="6C52D117" w:rsidTr="002217E4">
        <w:trPr>
          <w:trHeight w:val="379"/>
          <w:jc w:val="center"/>
        </w:trPr>
        <w:tc>
          <w:tcPr>
            <w:tcW w:w="226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1994CC6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104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122FABA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54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5F9B79E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50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8060C21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  <w:tc>
          <w:tcPr>
            <w:tcW w:w="656" w:type="pct"/>
            <w:tcBorders>
              <w:top w:val="single" w:sz="2" w:space="0" w:color="auto"/>
              <w:bottom w:val="single" w:sz="12" w:space="0" w:color="auto"/>
            </w:tcBorders>
          </w:tcPr>
          <w:p w14:paraId="402C45EF" w14:textId="77777777" w:rsidR="002217E4" w:rsidRPr="00E316B7" w:rsidRDefault="002217E4" w:rsidP="009247E2">
            <w:pPr>
              <w:rPr>
                <w:rFonts w:asciiTheme="minorBidi" w:hAnsiTheme="minorBidi"/>
                <w:color w:val="548DD4" w:themeColor="text2" w:themeTint="99"/>
                <w:sz w:val="16"/>
                <w:szCs w:val="16"/>
                <w:lang w:val="ca-ES"/>
              </w:rPr>
            </w:pPr>
          </w:p>
        </w:tc>
      </w:tr>
    </w:tbl>
    <w:p w14:paraId="7B04F155" w14:textId="77777777" w:rsidR="0064288A" w:rsidRDefault="0064288A" w:rsidP="0064288A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p w14:paraId="080F4921" w14:textId="77777777" w:rsidR="001F6ECB" w:rsidRDefault="001F6ECB" w:rsidP="00D27237">
      <w:pPr>
        <w:spacing w:before="74"/>
        <w:rPr>
          <w:rFonts w:asciiTheme="minorBidi" w:hAnsiTheme="minorBidi"/>
          <w:b/>
          <w:spacing w:val="1"/>
          <w:sz w:val="18"/>
          <w:szCs w:val="20"/>
          <w:lang w:val="ca-ES"/>
        </w:rPr>
      </w:pPr>
    </w:p>
    <w:sectPr w:rsidR="001F6ECB" w:rsidSect="00334ABF">
      <w:headerReference w:type="default" r:id="rId8"/>
      <w:footerReference w:type="default" r:id="rId9"/>
      <w:pgSz w:w="11910" w:h="16840"/>
      <w:pgMar w:top="1702" w:right="1040" w:bottom="280" w:left="1080" w:header="14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96AF3" w14:textId="77777777" w:rsidR="00DA592E" w:rsidRDefault="00DA592E" w:rsidP="00FE465C">
      <w:r>
        <w:separator/>
      </w:r>
    </w:p>
  </w:endnote>
  <w:endnote w:type="continuationSeparator" w:id="0">
    <w:p w14:paraId="672CBBD0" w14:textId="77777777" w:rsidR="00DA592E" w:rsidRDefault="00DA592E" w:rsidP="00FE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 Frutige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4A3F" w14:textId="77777777" w:rsidR="00547101" w:rsidRPr="00547101" w:rsidRDefault="00547101" w:rsidP="00334ABF">
    <w:pPr>
      <w:pStyle w:val="Textoindependiente"/>
      <w:ind w:right="9"/>
      <w:jc w:val="both"/>
      <w:rPr>
        <w:lang w:val="ca-ES"/>
      </w:rPr>
    </w:pPr>
    <w:r w:rsidRPr="00547101">
      <w:rPr>
        <w:rFonts w:cs="Arial"/>
        <w:lang w:val="ca-ES"/>
      </w:rPr>
      <w:t>De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conformitat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amb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la</w:t>
    </w:r>
    <w:r w:rsidRPr="00547101">
      <w:rPr>
        <w:rFonts w:cs="Arial"/>
        <w:spacing w:val="5"/>
        <w:lang w:val="ca-ES"/>
      </w:rPr>
      <w:t xml:space="preserve"> </w:t>
    </w:r>
    <w:r w:rsidRPr="00547101">
      <w:rPr>
        <w:rFonts w:cs="Arial"/>
        <w:spacing w:val="-1"/>
        <w:lang w:val="ca-ES"/>
      </w:rPr>
      <w:t>Llei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Orgànica</w:t>
    </w:r>
    <w:r w:rsidRPr="00547101">
      <w:rPr>
        <w:rFonts w:cs="Arial"/>
        <w:spacing w:val="5"/>
        <w:lang w:val="ca-ES"/>
      </w:rPr>
      <w:t xml:space="preserve"> </w:t>
    </w:r>
    <w:r w:rsidRPr="00547101">
      <w:rPr>
        <w:rFonts w:cs="Arial"/>
        <w:lang w:val="ca-ES"/>
      </w:rPr>
      <w:t>15/1999,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13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sembre,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Protecció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Dades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3"/>
        <w:lang w:val="ca-ES"/>
      </w:rPr>
      <w:t xml:space="preserve"> </w:t>
    </w:r>
    <w:r w:rsidRPr="00547101">
      <w:rPr>
        <w:rFonts w:cs="Arial"/>
        <w:lang w:val="ca-ES"/>
      </w:rPr>
      <w:t>Caràcter</w:t>
    </w:r>
    <w:r w:rsidRPr="00547101">
      <w:rPr>
        <w:rFonts w:cs="Arial"/>
        <w:spacing w:val="2"/>
        <w:lang w:val="ca-ES"/>
      </w:rPr>
      <w:t xml:space="preserve"> </w:t>
    </w:r>
    <w:r w:rsidRPr="00547101">
      <w:rPr>
        <w:rFonts w:cs="Arial"/>
        <w:spacing w:val="-1"/>
        <w:lang w:val="ca-ES"/>
      </w:rPr>
      <w:t>Personal,</w:t>
    </w:r>
    <w:r w:rsidRPr="00547101">
      <w:rPr>
        <w:rFonts w:cs="Arial"/>
        <w:spacing w:val="7"/>
        <w:lang w:val="ca-ES"/>
      </w:rPr>
      <w:t xml:space="preserve"> </w:t>
    </w:r>
    <w:r w:rsidRPr="00547101">
      <w:rPr>
        <w:lang w:val="ca-ES"/>
      </w:rPr>
      <w:t>s’informa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que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les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seves</w:t>
    </w:r>
    <w:r w:rsidRPr="00547101">
      <w:rPr>
        <w:spacing w:val="3"/>
        <w:lang w:val="ca-ES"/>
      </w:rPr>
      <w:t xml:space="preserve"> </w:t>
    </w:r>
    <w:r w:rsidRPr="00547101">
      <w:rPr>
        <w:lang w:val="ca-ES"/>
      </w:rPr>
      <w:t>dades</w:t>
    </w:r>
    <w:r w:rsidRPr="00547101">
      <w:rPr>
        <w:spacing w:val="2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62"/>
        <w:w w:val="99"/>
        <w:lang w:val="ca-ES"/>
      </w:rPr>
      <w:t xml:space="preserve"> </w:t>
    </w:r>
    <w:r w:rsidRPr="00547101">
      <w:rPr>
        <w:lang w:val="ca-ES"/>
      </w:rPr>
      <w:t>caràcter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personal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s’incorporaran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al</w:t>
    </w:r>
    <w:r w:rsidRPr="00547101">
      <w:rPr>
        <w:spacing w:val="31"/>
        <w:lang w:val="ca-ES"/>
      </w:rPr>
      <w:t xml:space="preserve"> </w:t>
    </w:r>
    <w:r w:rsidRPr="00547101">
      <w:rPr>
        <w:lang w:val="ca-ES"/>
      </w:rPr>
      <w:t>fitxer</w:t>
    </w:r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“Gestió</w:t>
    </w:r>
    <w:r w:rsidRPr="00547101">
      <w:rPr>
        <w:spacing w:val="29"/>
        <w:lang w:val="ca-ES"/>
      </w:rPr>
      <w:t xml:space="preserve"> </w:t>
    </w:r>
    <w:proofErr w:type="spellStart"/>
    <w:r w:rsidRPr="00547101">
      <w:rPr>
        <w:lang w:val="ca-ES"/>
      </w:rPr>
      <w:t>R.H.</w:t>
    </w:r>
    <w:r>
      <w:rPr>
        <w:spacing w:val="31"/>
        <w:lang w:val="ca-ES"/>
      </w:rPr>
      <w:t>”</w:t>
    </w:r>
    <w:r w:rsidRPr="00547101">
      <w:rPr>
        <w:spacing w:val="-1"/>
        <w:lang w:val="ca-ES"/>
      </w:rPr>
      <w:t>de</w:t>
    </w:r>
    <w:proofErr w:type="spellEnd"/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l’Agència de Salut Pública de Barcelona</w:t>
    </w:r>
    <w:r w:rsidRPr="00547101">
      <w:rPr>
        <w:spacing w:val="30"/>
        <w:lang w:val="ca-ES"/>
      </w:rPr>
      <w:t xml:space="preserve"> </w:t>
    </w:r>
    <w:r w:rsidRPr="00547101">
      <w:rPr>
        <w:lang w:val="ca-ES"/>
      </w:rPr>
      <w:t>del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qual</w:t>
    </w:r>
    <w:r w:rsidRPr="00547101">
      <w:rPr>
        <w:spacing w:val="31"/>
        <w:lang w:val="ca-ES"/>
      </w:rPr>
      <w:t xml:space="preserve"> </w:t>
    </w:r>
    <w:r w:rsidRPr="00547101">
      <w:rPr>
        <w:spacing w:val="-1"/>
        <w:lang w:val="ca-ES"/>
      </w:rPr>
      <w:t>és</w:t>
    </w:r>
    <w:r w:rsidRPr="00547101">
      <w:rPr>
        <w:spacing w:val="31"/>
        <w:lang w:val="ca-ES"/>
      </w:rPr>
      <w:t xml:space="preserve"> </w:t>
    </w:r>
    <w:r w:rsidRPr="00547101">
      <w:rPr>
        <w:lang w:val="ca-ES"/>
      </w:rPr>
      <w:t>titular</w:t>
    </w:r>
    <w:r w:rsidRPr="00547101">
      <w:rPr>
        <w:spacing w:val="29"/>
        <w:lang w:val="ca-ES"/>
      </w:rPr>
      <w:t xml:space="preserve"> </w:t>
    </w:r>
    <w:r w:rsidRPr="00547101">
      <w:rPr>
        <w:lang w:val="ca-ES"/>
      </w:rPr>
      <w:t>la</w:t>
    </w:r>
    <w:r w:rsidRPr="00547101">
      <w:rPr>
        <w:spacing w:val="30"/>
        <w:lang w:val="ca-ES"/>
      </w:rPr>
      <w:t xml:space="preserve"> </w:t>
    </w:r>
    <w:r w:rsidRPr="00547101">
      <w:rPr>
        <w:spacing w:val="-1"/>
        <w:lang w:val="ca-ES"/>
      </w:rPr>
      <w:t>Gerència de Recursos Humans i Organització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-4"/>
        <w:lang w:val="ca-ES"/>
      </w:rPr>
      <w:t xml:space="preserve"> </w:t>
    </w:r>
    <w:r w:rsidRPr="00547101">
      <w:rPr>
        <w:spacing w:val="-1"/>
        <w:lang w:val="ca-ES"/>
      </w:rPr>
      <w:t>l’Agència</w:t>
    </w:r>
    <w:r w:rsidRPr="00547101">
      <w:rPr>
        <w:lang w:val="ca-ES"/>
      </w:rPr>
      <w:t>.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La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finalitat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’aquest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fitxer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és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gestionar</w:t>
    </w:r>
    <w:r w:rsidRPr="00547101">
      <w:rPr>
        <w:spacing w:val="-2"/>
        <w:lang w:val="ca-ES"/>
      </w:rPr>
      <w:t xml:space="preserve"> </w:t>
    </w:r>
    <w:r w:rsidRPr="00547101">
      <w:rPr>
        <w:rFonts w:cs="Arial"/>
        <w:spacing w:val="1"/>
        <w:lang w:val="ca-ES"/>
      </w:rPr>
      <w:t>la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convocatòri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de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selecció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en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que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participen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com </w:t>
    </w:r>
    <w:r w:rsidRPr="00547101">
      <w:rPr>
        <w:rFonts w:cs="Arial"/>
        <w:lang w:val="ca-ES"/>
      </w:rPr>
      <w:t>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spacing w:val="-1"/>
        <w:lang w:val="ca-ES"/>
      </w:rPr>
      <w:t>part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 xml:space="preserve">integrant </w:t>
    </w:r>
    <w:r w:rsidRPr="00547101">
      <w:rPr>
        <w:spacing w:val="-1"/>
        <w:lang w:val="ca-ES"/>
      </w:rPr>
      <w:t>de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la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Gestió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e</w:t>
    </w:r>
    <w:r w:rsidRPr="00547101">
      <w:rPr>
        <w:lang w:val="ca-ES"/>
      </w:rPr>
      <w:t xml:space="preserve"> RH</w:t>
    </w:r>
    <w:r w:rsidRPr="00547101">
      <w:rPr>
        <w:spacing w:val="-1"/>
        <w:lang w:val="ca-ES"/>
      </w:rPr>
      <w:t xml:space="preserve"> de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l’organisme.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Amb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aquesta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sol·licitud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consenten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en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 xml:space="preserve">el </w:t>
    </w:r>
    <w:r w:rsidRPr="00547101">
      <w:rPr>
        <w:lang w:val="ca-ES"/>
      </w:rPr>
      <w:t>tractament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de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les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seves</w:t>
    </w:r>
    <w:r w:rsidRPr="00547101">
      <w:rPr>
        <w:spacing w:val="1"/>
        <w:lang w:val="ca-ES"/>
      </w:rPr>
      <w:t xml:space="preserve"> </w:t>
    </w:r>
    <w:r w:rsidRPr="00547101">
      <w:rPr>
        <w:lang w:val="ca-ES"/>
      </w:rPr>
      <w:t>dades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person</w:t>
    </w:r>
    <w:r w:rsidRPr="00547101">
      <w:rPr>
        <w:rFonts w:cs="Arial"/>
        <w:lang w:val="ca-ES"/>
      </w:rPr>
      <w:t>als per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la</w:t>
    </w:r>
    <w:r w:rsidRPr="00547101">
      <w:rPr>
        <w:rFonts w:cs="Arial"/>
        <w:spacing w:val="-2"/>
        <w:lang w:val="ca-ES"/>
      </w:rPr>
      <w:t xml:space="preserve"> </w:t>
    </w:r>
    <w:r w:rsidRPr="00547101">
      <w:rPr>
        <w:rFonts w:cs="Arial"/>
        <w:lang w:val="ca-ES"/>
      </w:rPr>
      <w:t>finalitat</w:t>
    </w:r>
    <w:r w:rsidR="005919DF">
      <w:rPr>
        <w:rFonts w:cs="Arial"/>
        <w:spacing w:val="74"/>
        <w:w w:val="99"/>
        <w:lang w:val="ca-ES"/>
      </w:rPr>
      <w:t xml:space="preserve"> </w:t>
    </w:r>
    <w:r w:rsidRPr="00547101">
      <w:rPr>
        <w:rFonts w:cs="Arial"/>
        <w:lang w:val="ca-ES"/>
      </w:rPr>
      <w:t>indicada.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spacing w:val="-1"/>
        <w:lang w:val="ca-ES"/>
      </w:rPr>
      <w:t>Finalment</w:t>
    </w:r>
    <w:r w:rsidRPr="00547101">
      <w:rPr>
        <w:rFonts w:cs="Arial"/>
        <w:spacing w:val="33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informem </w:t>
    </w:r>
    <w:r w:rsidRPr="00547101">
      <w:rPr>
        <w:rFonts w:cs="Arial"/>
        <w:lang w:val="ca-ES"/>
      </w:rPr>
      <w:t>que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spacing w:val="-1"/>
        <w:lang w:val="ca-ES"/>
      </w:rPr>
      <w:t xml:space="preserve">poden </w:t>
    </w:r>
    <w:r w:rsidRPr="00547101">
      <w:rPr>
        <w:spacing w:val="-1"/>
        <w:lang w:val="ca-ES"/>
      </w:rPr>
      <w:t>exercir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en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qualsevol</w:t>
    </w:r>
    <w:r w:rsidRPr="00547101">
      <w:rPr>
        <w:spacing w:val="-4"/>
        <w:lang w:val="ca-ES"/>
      </w:rPr>
      <w:t xml:space="preserve"> </w:t>
    </w:r>
    <w:r w:rsidRPr="00547101">
      <w:rPr>
        <w:lang w:val="ca-ES"/>
      </w:rPr>
      <w:t>moment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els</w:t>
    </w:r>
    <w:r w:rsidRPr="00547101">
      <w:rPr>
        <w:spacing w:val="-4"/>
        <w:lang w:val="ca-ES"/>
      </w:rPr>
      <w:t xml:space="preserve"> </w:t>
    </w:r>
    <w:r w:rsidRPr="00547101">
      <w:rPr>
        <w:lang w:val="ca-ES"/>
      </w:rPr>
      <w:t>drets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d’accés,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rectificació,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cancel·lació</w:t>
    </w:r>
    <w:r w:rsidRPr="00547101">
      <w:rPr>
        <w:spacing w:val="-2"/>
        <w:lang w:val="ca-ES"/>
      </w:rPr>
      <w:t xml:space="preserve"> </w:t>
    </w:r>
    <w:r w:rsidRPr="00547101">
      <w:rPr>
        <w:lang w:val="ca-ES"/>
      </w:rPr>
      <w:t>i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oposició</w:t>
    </w:r>
    <w:r w:rsidRPr="00547101">
      <w:rPr>
        <w:spacing w:val="-3"/>
        <w:lang w:val="ca-ES"/>
      </w:rPr>
      <w:t xml:space="preserve"> </w:t>
    </w:r>
    <w:r w:rsidRPr="00547101">
      <w:rPr>
        <w:lang w:val="ca-ES"/>
      </w:rPr>
      <w:t>adreçant</w:t>
    </w:r>
    <w:r w:rsidRPr="00547101">
      <w:rPr>
        <w:rFonts w:cs="Arial"/>
        <w:lang w:val="ca-ES"/>
      </w:rPr>
      <w:t>-se</w:t>
    </w:r>
    <w:r w:rsidRPr="00547101">
      <w:rPr>
        <w:rFonts w:cs="Arial"/>
        <w:spacing w:val="-4"/>
        <w:lang w:val="ca-ES"/>
      </w:rPr>
      <w:t xml:space="preserve"> </w:t>
    </w:r>
    <w:r w:rsidRPr="00547101">
      <w:rPr>
        <w:rFonts w:cs="Arial"/>
        <w:lang w:val="ca-ES"/>
      </w:rPr>
      <w:t>per</w:t>
    </w:r>
    <w:r w:rsidRPr="00547101">
      <w:rPr>
        <w:rFonts w:cs="Arial"/>
        <w:spacing w:val="-3"/>
        <w:lang w:val="ca-ES"/>
      </w:rPr>
      <w:t xml:space="preserve"> </w:t>
    </w:r>
    <w:r w:rsidRPr="00547101">
      <w:rPr>
        <w:rFonts w:cs="Arial"/>
        <w:lang w:val="ca-ES"/>
      </w:rPr>
      <w:t>escrit</w:t>
    </w:r>
    <w:r w:rsidRPr="00547101">
      <w:rPr>
        <w:rFonts w:cs="Arial"/>
        <w:spacing w:val="-1"/>
        <w:lang w:val="ca-ES"/>
      </w:rPr>
      <w:t xml:space="preserve"> </w:t>
    </w:r>
    <w:r w:rsidRPr="00547101">
      <w:rPr>
        <w:rFonts w:cs="Arial"/>
        <w:lang w:val="ca-ES"/>
      </w:rPr>
      <w:t xml:space="preserve">al </w:t>
    </w:r>
    <w:r w:rsidRPr="00547101">
      <w:rPr>
        <w:lang w:val="ca-ES"/>
      </w:rPr>
      <w:t>Registre</w:t>
    </w:r>
    <w:r w:rsidRPr="00547101">
      <w:rPr>
        <w:spacing w:val="-4"/>
        <w:lang w:val="ca-ES"/>
      </w:rPr>
      <w:t xml:space="preserve"> </w:t>
    </w:r>
    <w:r w:rsidRPr="00547101">
      <w:rPr>
        <w:spacing w:val="-1"/>
        <w:lang w:val="ca-ES"/>
      </w:rPr>
      <w:t>General</w:t>
    </w:r>
    <w:r w:rsidRPr="00547101">
      <w:rPr>
        <w:spacing w:val="-2"/>
        <w:lang w:val="ca-ES"/>
      </w:rPr>
      <w:t xml:space="preserve"> </w:t>
    </w:r>
    <w:r w:rsidRPr="00547101">
      <w:rPr>
        <w:spacing w:val="-1"/>
        <w:lang w:val="ca-ES"/>
      </w:rPr>
      <w:t>de</w:t>
    </w:r>
    <w:r w:rsidRPr="00547101">
      <w:rPr>
        <w:spacing w:val="-6"/>
        <w:lang w:val="ca-ES"/>
      </w:rPr>
      <w:t xml:space="preserve"> </w:t>
    </w:r>
    <w:r w:rsidRPr="00547101">
      <w:rPr>
        <w:lang w:val="ca-ES"/>
      </w:rPr>
      <w:t>l’Agència</w:t>
    </w:r>
    <w:r w:rsidR="005919DF">
      <w:rPr>
        <w:lang w:val="ca-ES"/>
      </w:rPr>
      <w:t>:</w:t>
    </w:r>
    <w:r w:rsidRPr="00547101">
      <w:rPr>
        <w:spacing w:val="-5"/>
        <w:lang w:val="ca-ES"/>
      </w:rPr>
      <w:t xml:space="preserve"> Pl. </w:t>
    </w:r>
    <w:proofErr w:type="spellStart"/>
    <w:r w:rsidRPr="00547101">
      <w:rPr>
        <w:spacing w:val="-5"/>
        <w:lang w:val="ca-ES"/>
      </w:rPr>
      <w:t>Lesseps</w:t>
    </w:r>
    <w:proofErr w:type="spellEnd"/>
    <w:r w:rsidRPr="00547101">
      <w:rPr>
        <w:spacing w:val="-5"/>
        <w:lang w:val="ca-ES"/>
      </w:rPr>
      <w:t xml:space="preserve">, 1, 08023 Barcelona, </w:t>
    </w:r>
    <w:r w:rsidRPr="00547101">
      <w:rPr>
        <w:lang w:val="ca-ES"/>
      </w:rPr>
      <w:t>indicant</w:t>
    </w:r>
    <w:r w:rsidRPr="00547101">
      <w:rPr>
        <w:spacing w:val="-5"/>
        <w:lang w:val="ca-ES"/>
      </w:rPr>
      <w:t xml:space="preserve"> </w:t>
    </w:r>
    <w:r w:rsidRPr="00547101">
      <w:rPr>
        <w:lang w:val="ca-ES"/>
      </w:rPr>
      <w:t>clarament</w:t>
    </w:r>
    <w:r w:rsidRPr="00547101">
      <w:rPr>
        <w:spacing w:val="-3"/>
        <w:lang w:val="ca-ES"/>
      </w:rPr>
      <w:t xml:space="preserve"> </w:t>
    </w:r>
    <w:r w:rsidRPr="00547101">
      <w:rPr>
        <w:spacing w:val="-1"/>
        <w:lang w:val="ca-ES"/>
      </w:rPr>
      <w:t>en</w:t>
    </w:r>
    <w:r w:rsidRPr="00547101">
      <w:rPr>
        <w:spacing w:val="-6"/>
        <w:lang w:val="ca-ES"/>
      </w:rPr>
      <w:t xml:space="preserve"> </w:t>
    </w:r>
    <w:r w:rsidRPr="00547101">
      <w:rPr>
        <w:lang w:val="ca-ES"/>
      </w:rPr>
      <w:t>l’assumpte:</w:t>
    </w:r>
    <w:r w:rsidRPr="00547101">
      <w:rPr>
        <w:i/>
        <w:iCs/>
        <w:spacing w:val="-3"/>
        <w:lang w:val="ca-ES"/>
      </w:rPr>
      <w:t xml:space="preserve"> </w:t>
    </w:r>
    <w:r w:rsidRPr="00547101">
      <w:rPr>
        <w:i/>
        <w:iCs/>
        <w:spacing w:val="-1"/>
        <w:lang w:val="ca-ES"/>
      </w:rPr>
      <w:t>“Tutela</w:t>
    </w:r>
    <w:r w:rsidRPr="00547101">
      <w:rPr>
        <w:i/>
        <w:iCs/>
        <w:spacing w:val="-4"/>
        <w:lang w:val="ca-ES"/>
      </w:rPr>
      <w:t xml:space="preserve"> </w:t>
    </w:r>
    <w:r w:rsidRPr="00547101">
      <w:rPr>
        <w:i/>
        <w:iCs/>
        <w:spacing w:val="-1"/>
        <w:lang w:val="ca-ES"/>
      </w:rPr>
      <w:t>de</w:t>
    </w:r>
    <w:r w:rsidRPr="00547101">
      <w:rPr>
        <w:i/>
        <w:iCs/>
        <w:spacing w:val="-3"/>
        <w:lang w:val="ca-ES"/>
      </w:rPr>
      <w:t xml:space="preserve"> </w:t>
    </w:r>
    <w:r w:rsidRPr="00547101">
      <w:rPr>
        <w:i/>
        <w:iCs/>
        <w:spacing w:val="-1"/>
        <w:lang w:val="ca-ES"/>
      </w:rPr>
      <w:t>drets</w:t>
    </w:r>
    <w:r w:rsidRPr="00547101">
      <w:rPr>
        <w:i/>
        <w:iCs/>
        <w:spacing w:val="-5"/>
        <w:lang w:val="ca-ES"/>
      </w:rPr>
      <w:t xml:space="preserve"> </w:t>
    </w:r>
    <w:r w:rsidRPr="00547101">
      <w:rPr>
        <w:i/>
        <w:iCs/>
        <w:spacing w:val="1"/>
        <w:lang w:val="ca-ES"/>
      </w:rPr>
      <w:t>LOPD”</w:t>
    </w:r>
    <w:r w:rsidRPr="00547101">
      <w:rPr>
        <w:spacing w:val="1"/>
        <w:lang w:val="ca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B0B9D" w14:textId="77777777" w:rsidR="00DA592E" w:rsidRDefault="00DA592E" w:rsidP="00FE465C">
      <w:r>
        <w:separator/>
      </w:r>
    </w:p>
  </w:footnote>
  <w:footnote w:type="continuationSeparator" w:id="0">
    <w:p w14:paraId="6DC5D5B2" w14:textId="77777777" w:rsidR="00DA592E" w:rsidRDefault="00DA592E" w:rsidP="00FE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4A3E" w14:textId="77777777" w:rsidR="00FE465C" w:rsidRDefault="00D2170B" w:rsidP="00E046F5">
    <w:pPr>
      <w:pStyle w:val="Encabezado"/>
      <w:ind w:left="-1134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F4A40" wp14:editId="080F4A41">
              <wp:simplePos x="0" y="0"/>
              <wp:positionH relativeFrom="column">
                <wp:posOffset>4202430</wp:posOffset>
              </wp:positionH>
              <wp:positionV relativeFrom="paragraph">
                <wp:posOffset>509270</wp:posOffset>
              </wp:positionV>
              <wp:extent cx="2057400" cy="340995"/>
              <wp:effectExtent l="1905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4A44" w14:textId="77777777" w:rsidR="001E3638" w:rsidRPr="001E3638" w:rsidRDefault="001E3638" w:rsidP="001E3638">
                          <w:pPr>
                            <w:jc w:val="right"/>
                            <w:rPr>
                              <w:rFonts w:ascii="L Frutiger Light" w:hAnsi="L Frutiger Light"/>
                              <w:color w:val="000000"/>
                              <w:sz w:val="16"/>
                              <w:lang w:val="ca-ES"/>
                            </w:rPr>
                          </w:pPr>
                          <w:r w:rsidRPr="001E3638">
                            <w:rPr>
                              <w:rFonts w:ascii="L Frutiger Light" w:hAnsi="L Frutiger Light"/>
                              <w:color w:val="000000"/>
                              <w:sz w:val="16"/>
                              <w:lang w:val="ca-ES"/>
                            </w:rPr>
                            <w:t>Direcció de Recursos</w:t>
                          </w:r>
                        </w:p>
                        <w:p w14:paraId="080F4A45" w14:textId="77777777" w:rsidR="001E3638" w:rsidRPr="001370EB" w:rsidRDefault="001E3638" w:rsidP="001E3638">
                          <w:pPr>
                            <w:pStyle w:val="Textoindependiente"/>
                            <w:jc w:val="right"/>
                            <w:rPr>
                              <w:lang w:val="es-ES"/>
                            </w:rPr>
                          </w:pPr>
                          <w:r w:rsidRPr="001E3638">
                            <w:rPr>
                              <w:lang w:val="ca-ES"/>
                            </w:rPr>
                            <w:t>Unitat de Recursos Humans i Organització</w:t>
                          </w:r>
                        </w:p>
                        <w:p w14:paraId="080F4A46" w14:textId="77777777" w:rsidR="001E3638" w:rsidRPr="001370EB" w:rsidRDefault="001E3638" w:rsidP="001E3638">
                          <w:pPr>
                            <w:jc w:val="right"/>
                            <w:rPr>
                              <w:color w:val="00000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F4A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30.9pt;margin-top:40.1pt;width:162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a+rQIAAKk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" filled="f" stroked="f">
              <v:textbox inset="0,0,0,0">
                <w:txbxContent>
                  <w:p w14:paraId="080F4A44" w14:textId="77777777" w:rsidR="001E3638" w:rsidRPr="001E3638" w:rsidRDefault="001E3638" w:rsidP="001E3638">
                    <w:pPr>
                      <w:jc w:val="right"/>
                      <w:rPr>
                        <w:rFonts w:ascii="L Frutiger Light" w:hAnsi="L Frutiger Light"/>
                        <w:color w:val="000000"/>
                        <w:sz w:val="16"/>
                        <w:lang w:val="ca-ES"/>
                      </w:rPr>
                    </w:pPr>
                    <w:r w:rsidRPr="001E3638">
                      <w:rPr>
                        <w:rFonts w:ascii="L Frutiger Light" w:hAnsi="L Frutiger Light"/>
                        <w:color w:val="000000"/>
                        <w:sz w:val="16"/>
                        <w:lang w:val="ca-ES"/>
                      </w:rPr>
                      <w:t>Direcció de Recursos</w:t>
                    </w:r>
                  </w:p>
                  <w:p w14:paraId="080F4A45" w14:textId="77777777" w:rsidR="001E3638" w:rsidRPr="001370EB" w:rsidRDefault="001E3638" w:rsidP="001E3638">
                    <w:pPr>
                      <w:pStyle w:val="Textoindependiente"/>
                      <w:jc w:val="right"/>
                      <w:rPr>
                        <w:lang w:val="es-ES"/>
                      </w:rPr>
                    </w:pPr>
                    <w:r w:rsidRPr="001E3638">
                      <w:rPr>
                        <w:lang w:val="ca-ES"/>
                      </w:rPr>
                      <w:t>Unitat de Recursos Humans i Organització</w:t>
                    </w:r>
                  </w:p>
                  <w:p w14:paraId="080F4A46" w14:textId="77777777" w:rsidR="001E3638" w:rsidRPr="001370EB" w:rsidRDefault="001E3638" w:rsidP="001E3638">
                    <w:pPr>
                      <w:jc w:val="right"/>
                      <w:rPr>
                        <w:color w:val="00000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B12120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80F4A42" wp14:editId="080F4A43">
          <wp:simplePos x="0" y="0"/>
          <wp:positionH relativeFrom="column">
            <wp:posOffset>-726743</wp:posOffset>
          </wp:positionH>
          <wp:positionV relativeFrom="page">
            <wp:posOffset>95534</wp:posOffset>
          </wp:positionV>
          <wp:extent cx="7014845" cy="96139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845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6EA3"/>
    <w:multiLevelType w:val="hybridMultilevel"/>
    <w:tmpl w:val="78166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32B0"/>
    <w:multiLevelType w:val="hybridMultilevel"/>
    <w:tmpl w:val="8EEA4002"/>
    <w:lvl w:ilvl="0" w:tplc="02887C16">
      <w:start w:val="1"/>
      <w:numFmt w:val="bullet"/>
      <w:lvlText w:val=""/>
      <w:lvlJc w:val="left"/>
      <w:pPr>
        <w:ind w:left="766" w:hanging="360"/>
      </w:pPr>
      <w:rPr>
        <w:rFonts w:ascii="Symbol" w:eastAsia="Symbol" w:hAnsi="Symbol" w:hint="default"/>
        <w:sz w:val="28"/>
        <w:szCs w:val="28"/>
      </w:rPr>
    </w:lvl>
    <w:lvl w:ilvl="1" w:tplc="EF121C0E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BB286054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E9D081AE">
      <w:start w:val="1"/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69600764">
      <w:start w:val="1"/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E520B298">
      <w:start w:val="1"/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03B449E4">
      <w:start w:val="1"/>
      <w:numFmt w:val="bullet"/>
      <w:lvlText w:val="•"/>
      <w:lvlJc w:val="left"/>
      <w:pPr>
        <w:ind w:left="6178" w:hanging="360"/>
      </w:pPr>
      <w:rPr>
        <w:rFonts w:hint="default"/>
      </w:rPr>
    </w:lvl>
    <w:lvl w:ilvl="7" w:tplc="172AF514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B6CA19F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" w15:restartNumberingAfterBreak="0">
    <w:nsid w:val="250266C8"/>
    <w:multiLevelType w:val="hybridMultilevel"/>
    <w:tmpl w:val="C496458C"/>
    <w:lvl w:ilvl="0" w:tplc="77AEC1E0">
      <w:start w:val="1"/>
      <w:numFmt w:val="bullet"/>
      <w:lvlText w:val=""/>
      <w:lvlJc w:val="left"/>
      <w:pPr>
        <w:ind w:left="657" w:hanging="360"/>
      </w:pPr>
      <w:rPr>
        <w:rFonts w:ascii="Symbol" w:eastAsia="Symbol" w:hAnsi="Symbol" w:hint="default"/>
        <w:sz w:val="28"/>
        <w:szCs w:val="28"/>
      </w:rPr>
    </w:lvl>
    <w:lvl w:ilvl="1" w:tplc="2A382564">
      <w:start w:val="1"/>
      <w:numFmt w:val="bullet"/>
      <w:lvlText w:val="•"/>
      <w:lvlJc w:val="left"/>
      <w:pPr>
        <w:ind w:left="1546" w:hanging="360"/>
      </w:pPr>
      <w:rPr>
        <w:rFonts w:hint="default"/>
      </w:rPr>
    </w:lvl>
    <w:lvl w:ilvl="2" w:tplc="C1182B48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D56AE3D2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98627398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2E46C0BE">
      <w:start w:val="1"/>
      <w:numFmt w:val="bullet"/>
      <w:lvlText w:val="•"/>
      <w:lvlJc w:val="left"/>
      <w:pPr>
        <w:ind w:left="5105" w:hanging="360"/>
      </w:pPr>
      <w:rPr>
        <w:rFonts w:hint="default"/>
      </w:rPr>
    </w:lvl>
    <w:lvl w:ilvl="6" w:tplc="AE9AD832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B5CE2B5E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44F0FB18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</w:abstractNum>
  <w:abstractNum w:abstractNumId="3" w15:restartNumberingAfterBreak="0">
    <w:nsid w:val="2D280359"/>
    <w:multiLevelType w:val="hybridMultilevel"/>
    <w:tmpl w:val="4FD285A2"/>
    <w:lvl w:ilvl="0" w:tplc="73CCD7A6">
      <w:numFmt w:val="bullet"/>
      <w:lvlText w:val="•"/>
      <w:lvlJc w:val="left"/>
      <w:pPr>
        <w:ind w:left="838" w:hanging="360"/>
      </w:pPr>
      <w:rPr>
        <w:rFonts w:ascii="Arial" w:hAnsi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4EAC659A"/>
    <w:multiLevelType w:val="hybridMultilevel"/>
    <w:tmpl w:val="AD90018E"/>
    <w:lvl w:ilvl="0" w:tplc="BD808BAC">
      <w:start w:val="1"/>
      <w:numFmt w:val="bullet"/>
      <w:lvlText w:val="-"/>
      <w:lvlJc w:val="left"/>
      <w:pPr>
        <w:ind w:left="42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509941C5"/>
    <w:multiLevelType w:val="hybridMultilevel"/>
    <w:tmpl w:val="E9E6D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C5"/>
    <w:rsid w:val="00000D57"/>
    <w:rsid w:val="00010C21"/>
    <w:rsid w:val="00036919"/>
    <w:rsid w:val="00037202"/>
    <w:rsid w:val="00063E3C"/>
    <w:rsid w:val="00074CF0"/>
    <w:rsid w:val="000954E7"/>
    <w:rsid w:val="000D7DBB"/>
    <w:rsid w:val="00102D82"/>
    <w:rsid w:val="00120242"/>
    <w:rsid w:val="001370EB"/>
    <w:rsid w:val="00162555"/>
    <w:rsid w:val="00166BD6"/>
    <w:rsid w:val="0017249D"/>
    <w:rsid w:val="001A571E"/>
    <w:rsid w:val="001C715C"/>
    <w:rsid w:val="001E0ECC"/>
    <w:rsid w:val="001E1D2E"/>
    <w:rsid w:val="001E3638"/>
    <w:rsid w:val="001F6D0A"/>
    <w:rsid w:val="001F6ECB"/>
    <w:rsid w:val="001F77BB"/>
    <w:rsid w:val="00212313"/>
    <w:rsid w:val="002217E4"/>
    <w:rsid w:val="00247B7B"/>
    <w:rsid w:val="00252F4A"/>
    <w:rsid w:val="00256C4C"/>
    <w:rsid w:val="0025741F"/>
    <w:rsid w:val="00276206"/>
    <w:rsid w:val="002B535A"/>
    <w:rsid w:val="002C0132"/>
    <w:rsid w:val="002D62BA"/>
    <w:rsid w:val="00315FD2"/>
    <w:rsid w:val="0032095E"/>
    <w:rsid w:val="00326412"/>
    <w:rsid w:val="0033241B"/>
    <w:rsid w:val="00334ABF"/>
    <w:rsid w:val="003351D5"/>
    <w:rsid w:val="00341461"/>
    <w:rsid w:val="00344E42"/>
    <w:rsid w:val="00347B41"/>
    <w:rsid w:val="00366E18"/>
    <w:rsid w:val="00381C8D"/>
    <w:rsid w:val="003B3169"/>
    <w:rsid w:val="003B388C"/>
    <w:rsid w:val="003F3E24"/>
    <w:rsid w:val="003F5F53"/>
    <w:rsid w:val="00431AA9"/>
    <w:rsid w:val="00443EDA"/>
    <w:rsid w:val="00451E74"/>
    <w:rsid w:val="00462EFA"/>
    <w:rsid w:val="00465B1C"/>
    <w:rsid w:val="0047077D"/>
    <w:rsid w:val="0048132B"/>
    <w:rsid w:val="004D2D8F"/>
    <w:rsid w:val="004D5689"/>
    <w:rsid w:val="004F31C5"/>
    <w:rsid w:val="005074B0"/>
    <w:rsid w:val="0050753B"/>
    <w:rsid w:val="005423A1"/>
    <w:rsid w:val="00547101"/>
    <w:rsid w:val="005503B8"/>
    <w:rsid w:val="005548A8"/>
    <w:rsid w:val="00573A7D"/>
    <w:rsid w:val="005919DF"/>
    <w:rsid w:val="005A749B"/>
    <w:rsid w:val="005B11A7"/>
    <w:rsid w:val="005D05E9"/>
    <w:rsid w:val="005D2F89"/>
    <w:rsid w:val="005F61B5"/>
    <w:rsid w:val="006014C1"/>
    <w:rsid w:val="0062157F"/>
    <w:rsid w:val="00625A44"/>
    <w:rsid w:val="006300BF"/>
    <w:rsid w:val="006306AD"/>
    <w:rsid w:val="0064288A"/>
    <w:rsid w:val="00654AF5"/>
    <w:rsid w:val="006809F7"/>
    <w:rsid w:val="00694985"/>
    <w:rsid w:val="006C286D"/>
    <w:rsid w:val="006D1EE5"/>
    <w:rsid w:val="00702951"/>
    <w:rsid w:val="007352CF"/>
    <w:rsid w:val="00744ED6"/>
    <w:rsid w:val="007626CB"/>
    <w:rsid w:val="00776A7F"/>
    <w:rsid w:val="007A6416"/>
    <w:rsid w:val="007E098B"/>
    <w:rsid w:val="007E7F5F"/>
    <w:rsid w:val="007F50AE"/>
    <w:rsid w:val="007F78CF"/>
    <w:rsid w:val="00807D90"/>
    <w:rsid w:val="008125FD"/>
    <w:rsid w:val="00840BF6"/>
    <w:rsid w:val="00844032"/>
    <w:rsid w:val="008556C8"/>
    <w:rsid w:val="00872242"/>
    <w:rsid w:val="008806CA"/>
    <w:rsid w:val="008B039A"/>
    <w:rsid w:val="008B48B0"/>
    <w:rsid w:val="008C5459"/>
    <w:rsid w:val="00900BCA"/>
    <w:rsid w:val="0094053C"/>
    <w:rsid w:val="00943940"/>
    <w:rsid w:val="009446D2"/>
    <w:rsid w:val="009600FE"/>
    <w:rsid w:val="00963DB2"/>
    <w:rsid w:val="009930DB"/>
    <w:rsid w:val="009C59FB"/>
    <w:rsid w:val="00A06A1F"/>
    <w:rsid w:val="00A14D5B"/>
    <w:rsid w:val="00A15E87"/>
    <w:rsid w:val="00A24415"/>
    <w:rsid w:val="00A3572D"/>
    <w:rsid w:val="00A417BD"/>
    <w:rsid w:val="00A8518B"/>
    <w:rsid w:val="00A9031E"/>
    <w:rsid w:val="00AF1772"/>
    <w:rsid w:val="00B12120"/>
    <w:rsid w:val="00B237B9"/>
    <w:rsid w:val="00B314FF"/>
    <w:rsid w:val="00B375D3"/>
    <w:rsid w:val="00B417DD"/>
    <w:rsid w:val="00B81FD1"/>
    <w:rsid w:val="00B82AA3"/>
    <w:rsid w:val="00B84915"/>
    <w:rsid w:val="00B9546F"/>
    <w:rsid w:val="00BB3E16"/>
    <w:rsid w:val="00BE084A"/>
    <w:rsid w:val="00C13DC4"/>
    <w:rsid w:val="00C47AE9"/>
    <w:rsid w:val="00C700CD"/>
    <w:rsid w:val="00CB2832"/>
    <w:rsid w:val="00CB39A7"/>
    <w:rsid w:val="00CD0C41"/>
    <w:rsid w:val="00CD248C"/>
    <w:rsid w:val="00CD5EB3"/>
    <w:rsid w:val="00CD73BA"/>
    <w:rsid w:val="00D2170B"/>
    <w:rsid w:val="00D27237"/>
    <w:rsid w:val="00D54BA4"/>
    <w:rsid w:val="00D865CE"/>
    <w:rsid w:val="00D870A5"/>
    <w:rsid w:val="00DA592E"/>
    <w:rsid w:val="00DB450E"/>
    <w:rsid w:val="00DB49DC"/>
    <w:rsid w:val="00DB5219"/>
    <w:rsid w:val="00DD0897"/>
    <w:rsid w:val="00E001C3"/>
    <w:rsid w:val="00E046F5"/>
    <w:rsid w:val="00E155AE"/>
    <w:rsid w:val="00E1784B"/>
    <w:rsid w:val="00E25CC2"/>
    <w:rsid w:val="00E316B7"/>
    <w:rsid w:val="00E62978"/>
    <w:rsid w:val="00E8427C"/>
    <w:rsid w:val="00E91FE8"/>
    <w:rsid w:val="00EA7D98"/>
    <w:rsid w:val="00EA7EE0"/>
    <w:rsid w:val="00ED1A66"/>
    <w:rsid w:val="00F4391C"/>
    <w:rsid w:val="00F63B31"/>
    <w:rsid w:val="00F71598"/>
    <w:rsid w:val="00F72994"/>
    <w:rsid w:val="00F75FD9"/>
    <w:rsid w:val="00F93BBA"/>
    <w:rsid w:val="00FB2EFB"/>
    <w:rsid w:val="00FD1958"/>
    <w:rsid w:val="00FD3098"/>
    <w:rsid w:val="00FD5914"/>
    <w:rsid w:val="00FE465C"/>
    <w:rsid w:val="00FF37B6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F48B6"/>
  <w15:docId w15:val="{5F063A82-8937-4FA6-9A48-5F57FEC1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18"/>
      <w:outlineLvl w:val="0"/>
    </w:pPr>
    <w:rPr>
      <w:rFonts w:ascii="Arial" w:eastAsia="Arial" w:hAnsi="Arial"/>
      <w:b/>
      <w:bCs/>
    </w:rPr>
  </w:style>
  <w:style w:type="paragraph" w:styleId="Ttulo2">
    <w:name w:val="heading 2"/>
    <w:basedOn w:val="Normal"/>
    <w:uiPriority w:val="1"/>
    <w:qFormat/>
    <w:pPr>
      <w:spacing w:before="62"/>
      <w:ind w:left="657" w:hanging="360"/>
      <w:outlineLvl w:val="1"/>
    </w:pPr>
    <w:rPr>
      <w:rFonts w:ascii="Arial" w:eastAsia="Arial" w:hAnsi="Arial"/>
    </w:rPr>
  </w:style>
  <w:style w:type="paragraph" w:styleId="Ttulo3">
    <w:name w:val="heading 3"/>
    <w:basedOn w:val="Normal"/>
    <w:uiPriority w:val="1"/>
    <w:qFormat/>
    <w:pPr>
      <w:ind w:left="260"/>
      <w:outlineLvl w:val="2"/>
    </w:pPr>
    <w:rPr>
      <w:rFonts w:ascii="Arial" w:eastAsia="Arial" w:hAnsi="Arial"/>
      <w:b/>
      <w:bCs/>
      <w:sz w:val="19"/>
      <w:szCs w:val="19"/>
    </w:rPr>
  </w:style>
  <w:style w:type="paragraph" w:styleId="Ttulo4">
    <w:name w:val="heading 4"/>
    <w:basedOn w:val="Normal"/>
    <w:uiPriority w:val="1"/>
    <w:qFormat/>
    <w:pPr>
      <w:ind w:left="118"/>
      <w:outlineLvl w:val="3"/>
    </w:pPr>
    <w:rPr>
      <w:rFonts w:ascii="Arial" w:eastAsia="Arial" w:hAnsi="Arial"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pPr>
      <w:ind w:left="118"/>
    </w:pPr>
    <w:rPr>
      <w:rFonts w:ascii="Arial" w:eastAsia="Arial" w:hAnsi="Arial"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E4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65C"/>
  </w:style>
  <w:style w:type="paragraph" w:styleId="Piedepgina">
    <w:name w:val="footer"/>
    <w:basedOn w:val="Normal"/>
    <w:link w:val="PiedepginaCar"/>
    <w:uiPriority w:val="99"/>
    <w:unhideWhenUsed/>
    <w:rsid w:val="00FE4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65C"/>
  </w:style>
  <w:style w:type="character" w:customStyle="1" w:styleId="TextoindependienteCar">
    <w:name w:val="Texto independiente Car"/>
    <w:basedOn w:val="Fuentedeprrafopredeter"/>
    <w:link w:val="Textoindependiente"/>
    <w:rsid w:val="00FE465C"/>
    <w:rPr>
      <w:rFonts w:ascii="Arial" w:eastAsia="Arial" w:hAnsi="Arial"/>
      <w:sz w:val="14"/>
      <w:szCs w:val="1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39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39A"/>
  </w:style>
  <w:style w:type="paragraph" w:styleId="Textodeglobo">
    <w:name w:val="Balloon Text"/>
    <w:basedOn w:val="Normal"/>
    <w:link w:val="TextodegloboCar"/>
    <w:uiPriority w:val="99"/>
    <w:semiHidden/>
    <w:unhideWhenUsed/>
    <w:rsid w:val="001E0E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C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62978"/>
    <w:rPr>
      <w:color w:val="808080"/>
    </w:rPr>
  </w:style>
  <w:style w:type="character" w:customStyle="1" w:styleId="Estilo1">
    <w:name w:val="Estilo1"/>
    <w:basedOn w:val="Fuentedeprrafopredeter"/>
    <w:uiPriority w:val="1"/>
    <w:rsid w:val="00E62978"/>
    <w:rPr>
      <w:rFonts w:ascii="Arial" w:hAnsi="Arial"/>
      <w:color w:val="548DD4" w:themeColor="text2" w:themeTint="99"/>
      <w:sz w:val="18"/>
    </w:rPr>
  </w:style>
  <w:style w:type="character" w:customStyle="1" w:styleId="Estilo2">
    <w:name w:val="Estilo2"/>
    <w:basedOn w:val="Fuentedeprrafopredeter"/>
    <w:uiPriority w:val="1"/>
    <w:rsid w:val="00E316B7"/>
    <w:rPr>
      <w:rFonts w:ascii="Arial" w:hAnsi="Arial"/>
      <w:color w:val="548DD4" w:themeColor="text2" w:themeTint="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DF6D-073A-4104-8674-3091D4E3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Jose Ortega Gil</cp:lastModifiedBy>
  <cp:revision>5</cp:revision>
  <cp:lastPrinted>2016-06-22T13:11:00Z</cp:lastPrinted>
  <dcterms:created xsi:type="dcterms:W3CDTF">2017-11-08T20:44:00Z</dcterms:created>
  <dcterms:modified xsi:type="dcterms:W3CDTF">2017-11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22T00:00:00Z</vt:filetime>
  </property>
</Properties>
</file>